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6720" w14:textId="77777777" w:rsidR="007A5A3C" w:rsidRPr="00B55565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lang w:val="it-IT"/>
        </w:rPr>
      </w:pPr>
      <w:bookmarkStart w:id="0" w:name="_GoBack"/>
      <w:bookmarkEnd w:id="0"/>
    </w:p>
    <w:p w14:paraId="3DED17E2" w14:textId="77777777" w:rsidR="007A5A3C" w:rsidRPr="00B55565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lang w:val="it-IT"/>
        </w:rPr>
      </w:pPr>
    </w:p>
    <w:p w14:paraId="4BBA0A19" w14:textId="77777777" w:rsidR="007A5A3C" w:rsidRPr="00B55565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lang w:val="it-IT"/>
        </w:rPr>
      </w:pPr>
    </w:p>
    <w:p w14:paraId="3B22487C" w14:textId="77777777" w:rsidR="007A5A3C" w:rsidRPr="00B55565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lang w:val="it-IT"/>
        </w:rPr>
      </w:pPr>
    </w:p>
    <w:p w14:paraId="2D438A00" w14:textId="77777777" w:rsidR="007A5A3C" w:rsidRPr="00B55565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lang w:val="it-IT"/>
        </w:rPr>
      </w:pPr>
    </w:p>
    <w:p w14:paraId="1311EA62" w14:textId="77777777" w:rsidR="007A5A3C" w:rsidRPr="00B55565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lang w:val="it-IT"/>
        </w:rPr>
      </w:pPr>
    </w:p>
    <w:p w14:paraId="315976E9" w14:textId="77777777" w:rsidR="007A5A3C" w:rsidRPr="00B55565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lang w:val="it-IT"/>
        </w:rPr>
      </w:pPr>
    </w:p>
    <w:p w14:paraId="5033A328" w14:textId="77777777" w:rsidR="007A5A3C" w:rsidRPr="00393A3F" w:rsidRDefault="007A5A3C" w:rsidP="00672E04">
      <w:pPr>
        <w:autoSpaceDE w:val="0"/>
        <w:autoSpaceDN w:val="0"/>
        <w:adjustRightInd w:val="0"/>
        <w:jc w:val="center"/>
        <w:rPr>
          <w:b/>
          <w:sz w:val="22"/>
          <w:szCs w:val="22"/>
          <w:lang w:val="it-IT"/>
        </w:rPr>
      </w:pPr>
      <w:r w:rsidRPr="00393A3F">
        <w:rPr>
          <w:b/>
          <w:bCs/>
          <w:sz w:val="22"/>
          <w:szCs w:val="22"/>
          <w:lang w:val="it-IT" w:eastAsia="it-IT"/>
        </w:rPr>
        <w:t>Scheda di controllo, compilata dalle Società di revisione, sulle relazioni finanziarie annuali degli Emittenti azioni ammesse alle negoziazioni nei Mercati regolamentati italiani, aventi sede in Italia</w:t>
      </w:r>
    </w:p>
    <w:p w14:paraId="68071F8D" w14:textId="77777777" w:rsidR="007A5A3C" w:rsidRPr="00393A3F" w:rsidRDefault="007A5A3C" w:rsidP="00672E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 w:val="22"/>
          <w:szCs w:val="22"/>
          <w:lang w:val="it-IT"/>
        </w:rPr>
      </w:pPr>
    </w:p>
    <w:p w14:paraId="7452653F" w14:textId="77777777" w:rsidR="007A5A3C" w:rsidRPr="00393A3F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2"/>
          <w:szCs w:val="22"/>
          <w:lang w:val="it-IT"/>
        </w:rPr>
      </w:pPr>
    </w:p>
    <w:p w14:paraId="180319DA" w14:textId="77777777" w:rsidR="007A5A3C" w:rsidRPr="00393A3F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2"/>
          <w:szCs w:val="22"/>
          <w:lang w:val="it-IT"/>
        </w:rPr>
      </w:pPr>
    </w:p>
    <w:p w14:paraId="4A036C54" w14:textId="77777777" w:rsidR="007A5A3C" w:rsidRPr="00393A3F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2"/>
          <w:szCs w:val="22"/>
          <w:lang w:val="it-IT"/>
        </w:rPr>
      </w:pPr>
    </w:p>
    <w:p w14:paraId="005FABD6" w14:textId="77777777" w:rsidR="007A5A3C" w:rsidRPr="00393A3F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2"/>
          <w:szCs w:val="22"/>
          <w:lang w:val="it-IT"/>
        </w:rPr>
      </w:pPr>
    </w:p>
    <w:p w14:paraId="714FD1A2" w14:textId="77777777" w:rsidR="007A5A3C" w:rsidRPr="00393A3F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2"/>
          <w:szCs w:val="22"/>
          <w:lang w:val="it-IT"/>
        </w:rPr>
      </w:pPr>
    </w:p>
    <w:p w14:paraId="1E2A2A18" w14:textId="77777777" w:rsidR="007A5A3C" w:rsidRPr="00393A3F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2"/>
          <w:szCs w:val="22"/>
          <w:lang w:val="it-IT"/>
        </w:rPr>
      </w:pPr>
    </w:p>
    <w:p w14:paraId="529D8E58" w14:textId="77777777" w:rsidR="007A5A3C" w:rsidRPr="00393A3F" w:rsidRDefault="007A5A3C" w:rsidP="00672E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2"/>
          <w:szCs w:val="22"/>
          <w:lang w:val="it-IT"/>
        </w:rPr>
      </w:pPr>
    </w:p>
    <w:p w14:paraId="016AA595" w14:textId="77777777" w:rsidR="007A5A3C" w:rsidRPr="00393A3F" w:rsidRDefault="007A5A3C" w:rsidP="00672E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sz w:val="22"/>
          <w:szCs w:val="22"/>
          <w:lang w:val="it-IT"/>
        </w:rPr>
      </w:pPr>
      <w:r w:rsidRPr="00393A3F">
        <w:rPr>
          <w:b/>
          <w:sz w:val="22"/>
          <w:szCs w:val="22"/>
          <w:lang w:val="it-IT"/>
        </w:rPr>
        <w:t>Sezione Generale</w:t>
      </w:r>
    </w:p>
    <w:p w14:paraId="735EEFE9" w14:textId="77777777" w:rsidR="007A5A3C" w:rsidRPr="00393A3F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1C26B2FC" w14:textId="77777777" w:rsidR="007A5A3C" w:rsidRPr="00393A3F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13AD3DCC" w14:textId="77777777" w:rsidR="007A5A3C" w:rsidRPr="00393A3F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78288330" w14:textId="77777777" w:rsidR="007A5A3C" w:rsidRPr="00393A3F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453DBE99" w14:textId="77777777" w:rsidR="007A5A3C" w:rsidRPr="00393A3F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6CC5DEA7" w14:textId="77777777" w:rsidR="007A5A3C" w:rsidRPr="00393A3F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7DFB9C28" w14:textId="77777777" w:rsidR="007A5A3C" w:rsidRPr="00393A3F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38A2B586" w14:textId="77777777" w:rsidR="007A5A3C" w:rsidRPr="00393A3F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551AAD6B" w14:textId="77777777" w:rsidR="007A5A3C" w:rsidRPr="00393A3F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7B7BD69B" w14:textId="163EE2E3" w:rsidR="007A5A3C" w:rsidRPr="00393A3F" w:rsidRDefault="007A5A3C" w:rsidP="001F7D2E">
      <w:pPr>
        <w:tabs>
          <w:tab w:val="left" w:pos="0"/>
          <w:tab w:val="left" w:pos="4962"/>
          <w:tab w:val="left" w:pos="7080"/>
          <w:tab w:val="left" w:pos="7788"/>
          <w:tab w:val="left" w:pos="8496"/>
        </w:tabs>
        <w:ind w:left="4962" w:hanging="4962"/>
        <w:jc w:val="both"/>
        <w:outlineLvl w:val="0"/>
        <w:rPr>
          <w:b/>
          <w:sz w:val="22"/>
          <w:szCs w:val="22"/>
          <w:lang w:val="it-IT"/>
        </w:rPr>
      </w:pPr>
      <w:r w:rsidRPr="00393A3F">
        <w:rPr>
          <w:b/>
          <w:sz w:val="22"/>
          <w:szCs w:val="22"/>
          <w:lang w:val="it-IT"/>
        </w:rPr>
        <w:t>DENOMINAZIONE DELLA SOCIETA’:</w:t>
      </w:r>
      <w:r w:rsidRPr="00393A3F">
        <w:rPr>
          <w:b/>
          <w:sz w:val="22"/>
          <w:szCs w:val="22"/>
          <w:lang w:val="it-IT"/>
        </w:rPr>
        <w:tab/>
      </w:r>
      <w:r w:rsidR="001C1A0B">
        <w:rPr>
          <w:b/>
          <w:sz w:val="22"/>
          <w:szCs w:val="22"/>
          <w:lang w:val="it-IT"/>
        </w:rPr>
        <w:t xml:space="preserve"> </w:t>
      </w:r>
    </w:p>
    <w:p w14:paraId="58E4F85C" w14:textId="77777777" w:rsidR="007A5A3C" w:rsidRPr="00393A3F" w:rsidRDefault="007A5A3C" w:rsidP="001F7D2E">
      <w:pPr>
        <w:tabs>
          <w:tab w:val="left" w:pos="0"/>
          <w:tab w:val="left" w:pos="5529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lang w:val="it-IT"/>
        </w:rPr>
      </w:pPr>
    </w:p>
    <w:p w14:paraId="6318CB98" w14:textId="6E084B26" w:rsidR="007A5A3C" w:rsidRPr="002107F0" w:rsidRDefault="007A5A3C" w:rsidP="001F7D2E">
      <w:pPr>
        <w:pStyle w:val="Titolo2"/>
        <w:tabs>
          <w:tab w:val="clear" w:pos="708"/>
          <w:tab w:val="clear" w:pos="1416"/>
          <w:tab w:val="clear" w:pos="2124"/>
          <w:tab w:val="clear" w:pos="2832"/>
          <w:tab w:val="clear" w:pos="3540"/>
        </w:tabs>
        <w:rPr>
          <w:b/>
          <w:sz w:val="22"/>
          <w:szCs w:val="22"/>
        </w:rPr>
      </w:pPr>
      <w:r w:rsidRPr="00393A3F">
        <w:rPr>
          <w:b/>
          <w:sz w:val="22"/>
          <w:szCs w:val="22"/>
        </w:rPr>
        <w:t xml:space="preserve">BILANCIO </w:t>
      </w:r>
      <w:r w:rsidR="00DD1D7E">
        <w:rPr>
          <w:b/>
          <w:sz w:val="22"/>
          <w:szCs w:val="22"/>
        </w:rPr>
        <w:t>SEPARATO</w:t>
      </w:r>
      <w:r w:rsidR="00DD1D7E" w:rsidRPr="00393A3F">
        <w:rPr>
          <w:b/>
          <w:sz w:val="22"/>
          <w:szCs w:val="22"/>
        </w:rPr>
        <w:t xml:space="preserve"> </w:t>
      </w:r>
      <w:r w:rsidR="00571A7F" w:rsidRPr="00393A3F">
        <w:rPr>
          <w:b/>
          <w:sz w:val="22"/>
          <w:szCs w:val="22"/>
        </w:rPr>
        <w:t>AL:</w:t>
      </w:r>
      <w:r w:rsidR="00571A7F" w:rsidRPr="00393A3F">
        <w:rPr>
          <w:b/>
          <w:sz w:val="22"/>
          <w:szCs w:val="22"/>
        </w:rPr>
        <w:tab/>
      </w:r>
    </w:p>
    <w:p w14:paraId="49476ED2" w14:textId="77777777" w:rsidR="007A5A3C" w:rsidRPr="002250C5" w:rsidRDefault="007A5A3C" w:rsidP="001F7D2E">
      <w:pPr>
        <w:tabs>
          <w:tab w:val="left" w:pos="0"/>
          <w:tab w:val="left" w:pos="5529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lang w:val="it-IT"/>
        </w:rPr>
      </w:pPr>
    </w:p>
    <w:p w14:paraId="547337A5" w14:textId="2F0BF826" w:rsidR="007A5A3C" w:rsidRPr="00A53F79" w:rsidRDefault="007A5A3C" w:rsidP="001F7D2E">
      <w:pPr>
        <w:pStyle w:val="Titolo2"/>
        <w:tabs>
          <w:tab w:val="clear" w:pos="708"/>
          <w:tab w:val="clear" w:pos="1416"/>
          <w:tab w:val="clear" w:pos="2124"/>
          <w:tab w:val="clear" w:pos="2832"/>
          <w:tab w:val="clear" w:pos="3540"/>
        </w:tabs>
        <w:rPr>
          <w:b/>
          <w:sz w:val="22"/>
          <w:szCs w:val="22"/>
        </w:rPr>
      </w:pPr>
      <w:r w:rsidRPr="002250C5">
        <w:rPr>
          <w:b/>
          <w:sz w:val="22"/>
          <w:szCs w:val="22"/>
        </w:rPr>
        <w:t>BILANCIO CONSOLIDATO AL:</w:t>
      </w:r>
      <w:r w:rsidRPr="002250C5">
        <w:rPr>
          <w:b/>
          <w:sz w:val="22"/>
          <w:szCs w:val="22"/>
        </w:rPr>
        <w:tab/>
      </w:r>
    </w:p>
    <w:p w14:paraId="632A881C" w14:textId="77777777" w:rsidR="007A5A3C" w:rsidRPr="00A53F79" w:rsidRDefault="007A5A3C" w:rsidP="001F7D2E">
      <w:pPr>
        <w:tabs>
          <w:tab w:val="left" w:pos="0"/>
          <w:tab w:val="left" w:pos="5529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71B48BD6" w14:textId="77777777" w:rsidR="007A5A3C" w:rsidRPr="002F590E" w:rsidRDefault="007A5A3C" w:rsidP="001F7D2E">
      <w:pPr>
        <w:tabs>
          <w:tab w:val="left" w:pos="0"/>
          <w:tab w:val="left" w:pos="4248"/>
          <w:tab w:val="left" w:pos="4956"/>
          <w:tab w:val="left" w:pos="5529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36657FA3" w14:textId="77777777" w:rsidR="007A5A3C" w:rsidRPr="00612D1D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6EDE6375" w14:textId="77777777" w:rsidR="007A5A3C" w:rsidRPr="00A910E5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649A7823" w14:textId="77777777" w:rsidR="007A5A3C" w:rsidRPr="00A910E5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14FFC1A4" w14:textId="77777777" w:rsidR="007A5A3C" w:rsidRPr="00676A67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32B46BC6" w14:textId="7E4436A8" w:rsidR="007A5A3C" w:rsidRPr="00DD14DA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48" w:hanging="4248"/>
        <w:jc w:val="both"/>
        <w:rPr>
          <w:b/>
          <w:sz w:val="22"/>
          <w:szCs w:val="22"/>
          <w:lang w:val="it-IT"/>
        </w:rPr>
      </w:pPr>
      <w:r w:rsidRPr="001F3FD7">
        <w:rPr>
          <w:b/>
          <w:sz w:val="22"/>
          <w:szCs w:val="22"/>
          <w:lang w:val="it-IT"/>
        </w:rPr>
        <w:t xml:space="preserve">Società di Revisione: </w:t>
      </w:r>
      <w:r w:rsidRPr="001F3FD7">
        <w:rPr>
          <w:b/>
          <w:sz w:val="22"/>
          <w:szCs w:val="22"/>
          <w:lang w:val="it-IT"/>
        </w:rPr>
        <w:tab/>
      </w:r>
      <w:r w:rsidRPr="001F3FD7">
        <w:rPr>
          <w:b/>
          <w:sz w:val="22"/>
          <w:szCs w:val="22"/>
          <w:lang w:val="it-IT"/>
        </w:rPr>
        <w:tab/>
      </w:r>
      <w:r w:rsidRPr="001F3FD7">
        <w:rPr>
          <w:b/>
          <w:sz w:val="22"/>
          <w:szCs w:val="22"/>
          <w:lang w:val="it-IT"/>
        </w:rPr>
        <w:tab/>
      </w:r>
      <w:r w:rsidRPr="001F3FD7">
        <w:rPr>
          <w:b/>
          <w:sz w:val="22"/>
          <w:szCs w:val="22"/>
          <w:lang w:val="it-IT"/>
        </w:rPr>
        <w:tab/>
      </w:r>
      <w:r w:rsidRPr="001F3FD7">
        <w:rPr>
          <w:b/>
          <w:sz w:val="22"/>
          <w:szCs w:val="22"/>
          <w:lang w:val="it-IT"/>
        </w:rPr>
        <w:tab/>
      </w:r>
      <w:r w:rsidR="001C1A0B" w:rsidRPr="001F3FD7">
        <w:rPr>
          <w:b/>
          <w:sz w:val="22"/>
          <w:szCs w:val="22"/>
          <w:lang w:val="it-IT"/>
        </w:rPr>
        <w:t xml:space="preserve"> </w:t>
      </w:r>
    </w:p>
    <w:p w14:paraId="4E975170" w14:textId="77777777" w:rsidR="007A5A3C" w:rsidRPr="001C1A0B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lang w:val="it-IT"/>
        </w:rPr>
      </w:pPr>
    </w:p>
    <w:p w14:paraId="1E1C0C9B" w14:textId="69FDA656" w:rsidR="007A5A3C" w:rsidRPr="000E3585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48" w:hanging="4248"/>
        <w:jc w:val="both"/>
        <w:rPr>
          <w:b/>
          <w:sz w:val="22"/>
          <w:szCs w:val="22"/>
          <w:lang w:val="it-IT"/>
        </w:rPr>
      </w:pPr>
      <w:r w:rsidRPr="000E3585">
        <w:rPr>
          <w:b/>
          <w:sz w:val="22"/>
          <w:szCs w:val="22"/>
          <w:lang w:val="it-IT"/>
        </w:rPr>
        <w:t>Firmatario relazione di revisione:</w:t>
      </w:r>
      <w:r w:rsidRPr="000E3585">
        <w:rPr>
          <w:b/>
          <w:sz w:val="22"/>
          <w:szCs w:val="22"/>
          <w:lang w:val="it-IT"/>
        </w:rPr>
        <w:tab/>
      </w:r>
      <w:r w:rsidRPr="000E3585">
        <w:rPr>
          <w:b/>
          <w:sz w:val="22"/>
          <w:szCs w:val="22"/>
          <w:lang w:val="it-IT"/>
        </w:rPr>
        <w:tab/>
      </w:r>
      <w:r w:rsidRPr="000E3585">
        <w:rPr>
          <w:b/>
          <w:sz w:val="22"/>
          <w:szCs w:val="22"/>
          <w:lang w:val="it-IT"/>
        </w:rPr>
        <w:tab/>
      </w:r>
      <w:r w:rsidR="001C1A0B" w:rsidRPr="000E3585">
        <w:rPr>
          <w:b/>
          <w:sz w:val="22"/>
          <w:szCs w:val="22"/>
          <w:lang w:val="it-IT"/>
        </w:rPr>
        <w:t xml:space="preserve"> </w:t>
      </w:r>
    </w:p>
    <w:p w14:paraId="351C64C2" w14:textId="77777777" w:rsidR="007A5A3C" w:rsidRPr="000E3585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lang w:val="it-IT"/>
        </w:rPr>
      </w:pPr>
    </w:p>
    <w:p w14:paraId="1D524723" w14:textId="208DD85B" w:rsidR="007A5A3C" w:rsidRPr="004D3B52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48" w:hanging="4248"/>
        <w:jc w:val="both"/>
        <w:rPr>
          <w:b/>
          <w:sz w:val="22"/>
          <w:szCs w:val="22"/>
          <w:lang w:val="it-IT"/>
        </w:rPr>
      </w:pPr>
      <w:r w:rsidRPr="000E3585">
        <w:rPr>
          <w:b/>
          <w:sz w:val="22"/>
          <w:szCs w:val="22"/>
          <w:lang w:val="it-IT"/>
        </w:rPr>
        <w:t xml:space="preserve">Data emissione relazione di revisione: </w:t>
      </w:r>
      <w:r w:rsidRPr="000E3585">
        <w:rPr>
          <w:b/>
          <w:sz w:val="22"/>
          <w:szCs w:val="22"/>
          <w:lang w:val="it-IT"/>
        </w:rPr>
        <w:tab/>
      </w:r>
      <w:r w:rsidRPr="000E3585">
        <w:rPr>
          <w:b/>
          <w:sz w:val="22"/>
          <w:szCs w:val="22"/>
          <w:lang w:val="it-IT"/>
        </w:rPr>
        <w:tab/>
      </w:r>
      <w:r w:rsidR="001C1A0B" w:rsidRPr="004D3B52">
        <w:rPr>
          <w:b/>
          <w:sz w:val="22"/>
          <w:szCs w:val="22"/>
          <w:lang w:val="it-IT"/>
        </w:rPr>
        <w:t xml:space="preserve"> </w:t>
      </w:r>
    </w:p>
    <w:p w14:paraId="787FC953" w14:textId="77777777" w:rsidR="007A5A3C" w:rsidRPr="00A672A1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595B7D85" w14:textId="77777777" w:rsidR="007A5A3C" w:rsidRPr="00A672A1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25EB47A3" w14:textId="77777777" w:rsidR="007A5A3C" w:rsidRPr="00A672A1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4E27F668" w14:textId="77777777" w:rsidR="007A5A3C" w:rsidRPr="00A672A1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6E24C47A" w14:textId="77777777" w:rsidR="007A5A3C" w:rsidRPr="00A672A1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13926E37" w14:textId="77777777" w:rsidR="007A5A3C" w:rsidRPr="00A672A1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  <w:sectPr w:rsidR="007A5A3C" w:rsidRPr="00A672A1" w:rsidSect="000561B1">
          <w:footerReference w:type="default" r:id="rId10"/>
          <w:pgSz w:w="11905" w:h="16837"/>
          <w:pgMar w:top="1416" w:right="1134" w:bottom="708" w:left="1134" w:header="1416" w:footer="708" w:gutter="0"/>
          <w:cols w:space="720"/>
          <w:noEndnote/>
        </w:sectPr>
      </w:pPr>
    </w:p>
    <w:p w14:paraId="739AEB0D" w14:textId="77777777" w:rsidR="007A5A3C" w:rsidRPr="00A672A1" w:rsidRDefault="007A5A3C" w:rsidP="001F7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it-IT"/>
        </w:rPr>
      </w:pPr>
    </w:p>
    <w:p w14:paraId="19383EF9" w14:textId="77777777" w:rsidR="007A5A3C" w:rsidRPr="00A672A1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b/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>INDICE</w:t>
      </w:r>
    </w:p>
    <w:p w14:paraId="1DD483A4" w14:textId="77777777" w:rsidR="007A5A3C" w:rsidRPr="00A672A1" w:rsidRDefault="007A5A3C" w:rsidP="00B555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b/>
          <w:sz w:val="22"/>
          <w:szCs w:val="22"/>
          <w:lang w:val="it-IT"/>
        </w:rPr>
      </w:pPr>
    </w:p>
    <w:p w14:paraId="7CCAF25B" w14:textId="77777777" w:rsidR="007A5A3C" w:rsidRPr="00A672A1" w:rsidRDefault="007A5A3C" w:rsidP="00B5556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outlineLvl w:val="0"/>
        <w:rPr>
          <w:b/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>Sezione Generale</w:t>
      </w:r>
    </w:p>
    <w:p w14:paraId="10C08DB7" w14:textId="77777777" w:rsidR="007A5A3C" w:rsidRPr="00A672A1" w:rsidRDefault="007A5A3C" w:rsidP="00B5556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outlineLvl w:val="0"/>
        <w:rPr>
          <w:b/>
          <w:sz w:val="22"/>
          <w:szCs w:val="22"/>
          <w:lang w:val="it-IT"/>
        </w:rPr>
      </w:pPr>
    </w:p>
    <w:p w14:paraId="46095450" w14:textId="77777777" w:rsidR="007A5A3C" w:rsidRPr="00A672A1" w:rsidRDefault="007A5A3C" w:rsidP="002F72C3">
      <w:pPr>
        <w:tabs>
          <w:tab w:val="left" w:pos="42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1843"/>
        <w:jc w:val="both"/>
        <w:outlineLvl w:val="0"/>
        <w:rPr>
          <w:b/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>Riquadro I:</w:t>
      </w:r>
      <w:r w:rsidRPr="00A672A1">
        <w:rPr>
          <w:b/>
          <w:sz w:val="22"/>
          <w:szCs w:val="22"/>
          <w:lang w:val="it-IT"/>
        </w:rPr>
        <w:tab/>
        <w:t>Profilo della società e del Gruppo - Fatti che hanno caratterizzato</w:t>
      </w:r>
      <w:r w:rsidR="003E0696" w:rsidRPr="00A672A1">
        <w:rPr>
          <w:b/>
          <w:sz w:val="22"/>
          <w:szCs w:val="22"/>
          <w:lang w:val="it-IT"/>
        </w:rPr>
        <w:t xml:space="preserve"> </w:t>
      </w:r>
      <w:r w:rsidRPr="00A672A1">
        <w:rPr>
          <w:b/>
          <w:sz w:val="22"/>
          <w:szCs w:val="22"/>
          <w:lang w:val="it-IT"/>
        </w:rPr>
        <w:t>la situazione patrimoniale e finanziaria e l’andamento reddituale</w:t>
      </w:r>
    </w:p>
    <w:p w14:paraId="6EF448B1" w14:textId="77777777" w:rsidR="007A5A3C" w:rsidRPr="00A672A1" w:rsidRDefault="007A5A3C" w:rsidP="001F7D2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2C95A104" w14:textId="77777777" w:rsidR="007A5A3C" w:rsidRPr="00A672A1" w:rsidRDefault="007A5A3C" w:rsidP="001F7D2E">
      <w:pPr>
        <w:tabs>
          <w:tab w:val="left" w:pos="426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>Riquadro II:</w:t>
      </w:r>
      <w:r w:rsidRPr="00A672A1">
        <w:rPr>
          <w:b/>
          <w:sz w:val="22"/>
          <w:szCs w:val="22"/>
          <w:lang w:val="it-IT"/>
        </w:rPr>
        <w:tab/>
      </w:r>
      <w:r w:rsidR="00DC6038" w:rsidRPr="00A672A1">
        <w:rPr>
          <w:b/>
          <w:sz w:val="22"/>
          <w:szCs w:val="22"/>
          <w:lang w:val="it-IT"/>
        </w:rPr>
        <w:tab/>
      </w:r>
      <w:r w:rsidRPr="00A672A1">
        <w:rPr>
          <w:b/>
          <w:sz w:val="22"/>
          <w:szCs w:val="22"/>
          <w:lang w:val="it-IT"/>
        </w:rPr>
        <w:t xml:space="preserve">Corporate </w:t>
      </w:r>
      <w:proofErr w:type="spellStart"/>
      <w:r w:rsidRPr="00A672A1">
        <w:rPr>
          <w:b/>
          <w:sz w:val="22"/>
          <w:szCs w:val="22"/>
          <w:lang w:val="it-IT"/>
        </w:rPr>
        <w:t>Governance</w:t>
      </w:r>
      <w:proofErr w:type="spellEnd"/>
    </w:p>
    <w:p w14:paraId="034EF3E5" w14:textId="77777777" w:rsidR="007A5A3C" w:rsidRPr="00A672A1" w:rsidRDefault="007A5A3C" w:rsidP="001F7D2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06EF38B7" w14:textId="3F692541" w:rsidR="007A5A3C" w:rsidRPr="00A672A1" w:rsidRDefault="007A5A3C" w:rsidP="00E20672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proofErr w:type="spellStart"/>
      <w:r w:rsidRPr="00A672A1">
        <w:rPr>
          <w:sz w:val="22"/>
          <w:szCs w:val="22"/>
          <w:lang w:val="it-IT"/>
        </w:rPr>
        <w:t>II.a</w:t>
      </w:r>
      <w:proofErr w:type="spellEnd"/>
      <w:r w:rsidRPr="00A672A1">
        <w:rPr>
          <w:sz w:val="22"/>
          <w:szCs w:val="22"/>
          <w:lang w:val="it-IT"/>
        </w:rPr>
        <w:t xml:space="preserve"> Operazioni atipiche e/o inusuali</w:t>
      </w:r>
      <w:r w:rsidR="00E20672">
        <w:rPr>
          <w:sz w:val="22"/>
          <w:szCs w:val="22"/>
          <w:lang w:val="it-IT"/>
        </w:rPr>
        <w:t xml:space="preserve"> </w:t>
      </w:r>
      <w:r w:rsidR="00E20672" w:rsidRPr="00E20672">
        <w:rPr>
          <w:sz w:val="22"/>
          <w:szCs w:val="22"/>
          <w:lang w:val="it-IT"/>
        </w:rPr>
        <w:t>(infragruppo, con parti</w:t>
      </w:r>
      <w:r w:rsidR="00E20672">
        <w:rPr>
          <w:sz w:val="22"/>
          <w:szCs w:val="22"/>
          <w:lang w:val="it-IT"/>
        </w:rPr>
        <w:t xml:space="preserve"> </w:t>
      </w:r>
      <w:r w:rsidR="00E20672" w:rsidRPr="00E20672">
        <w:rPr>
          <w:sz w:val="22"/>
          <w:szCs w:val="22"/>
          <w:lang w:val="it-IT"/>
        </w:rPr>
        <w:t>correlate e con terzi)</w:t>
      </w:r>
    </w:p>
    <w:p w14:paraId="225F7184" w14:textId="5B27D49B" w:rsidR="007A5A3C" w:rsidRPr="00A672A1" w:rsidRDefault="007A5A3C" w:rsidP="001C1A0B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rPr>
          <w:sz w:val="22"/>
          <w:szCs w:val="22"/>
          <w:lang w:val="it-IT"/>
        </w:rPr>
      </w:pPr>
      <w:proofErr w:type="spellStart"/>
      <w:r w:rsidRPr="00A672A1">
        <w:rPr>
          <w:sz w:val="22"/>
          <w:szCs w:val="22"/>
          <w:lang w:val="it-IT"/>
        </w:rPr>
        <w:t>II.b</w:t>
      </w:r>
      <w:proofErr w:type="spellEnd"/>
      <w:r w:rsidRPr="00A672A1">
        <w:rPr>
          <w:sz w:val="22"/>
          <w:szCs w:val="22"/>
          <w:lang w:val="it-IT"/>
        </w:rPr>
        <w:t xml:space="preserve"> Operazioni con parti correlate ordinarie o ricorrenti</w:t>
      </w:r>
    </w:p>
    <w:p w14:paraId="4292A5CB" w14:textId="1DF46AE4" w:rsidR="007A5A3C" w:rsidRPr="00277EAF" w:rsidRDefault="007A5A3C" w:rsidP="001C1A0B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rPr>
          <w:sz w:val="22"/>
          <w:szCs w:val="22"/>
          <w:lang w:val="it-IT"/>
        </w:rPr>
      </w:pPr>
      <w:proofErr w:type="spellStart"/>
      <w:r w:rsidRPr="00A672A1">
        <w:rPr>
          <w:sz w:val="22"/>
          <w:szCs w:val="22"/>
          <w:lang w:val="it-IT"/>
        </w:rPr>
        <w:t>II.c</w:t>
      </w:r>
      <w:proofErr w:type="spellEnd"/>
      <w:r w:rsidRPr="00A672A1">
        <w:rPr>
          <w:sz w:val="22"/>
          <w:szCs w:val="22"/>
          <w:lang w:val="it-IT"/>
        </w:rPr>
        <w:t xml:space="preserve"> Rapporti con il Collegio sindacale</w:t>
      </w:r>
      <w:r w:rsidR="001C1A0B">
        <w:rPr>
          <w:sz w:val="22"/>
          <w:szCs w:val="22"/>
          <w:lang w:val="it-IT"/>
        </w:rPr>
        <w:t xml:space="preserve"> </w:t>
      </w:r>
      <w:r w:rsidR="001C1A0B" w:rsidRPr="001C1A0B">
        <w:rPr>
          <w:sz w:val="22"/>
          <w:szCs w:val="22"/>
          <w:lang w:val="it-IT"/>
        </w:rPr>
        <w:t xml:space="preserve">(o in alternativa, con il consiglio di sorveglianza </w:t>
      </w:r>
      <w:r w:rsidR="001C1A0B" w:rsidRPr="00277EAF">
        <w:rPr>
          <w:sz w:val="22"/>
          <w:szCs w:val="22"/>
          <w:lang w:val="it-IT"/>
        </w:rPr>
        <w:t>o con il comitato per il controllo sulla gestione)</w:t>
      </w:r>
    </w:p>
    <w:p w14:paraId="0EEF26F7" w14:textId="1B5C1680" w:rsidR="007A5A3C" w:rsidRPr="00A672A1" w:rsidRDefault="007A5A3C" w:rsidP="001C1A0B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rPr>
          <w:sz w:val="22"/>
          <w:szCs w:val="22"/>
          <w:lang w:val="it-IT"/>
        </w:rPr>
      </w:pPr>
      <w:proofErr w:type="spellStart"/>
      <w:r w:rsidRPr="00277EAF">
        <w:rPr>
          <w:sz w:val="22"/>
          <w:szCs w:val="22"/>
          <w:lang w:val="it-IT"/>
        </w:rPr>
        <w:t>II.d</w:t>
      </w:r>
      <w:proofErr w:type="spellEnd"/>
      <w:r w:rsidRPr="00277EAF">
        <w:rPr>
          <w:sz w:val="22"/>
          <w:szCs w:val="22"/>
          <w:lang w:val="it-IT"/>
        </w:rPr>
        <w:t xml:space="preserve"> </w:t>
      </w:r>
      <w:r w:rsidR="00277EAF" w:rsidRPr="00277EAF">
        <w:rPr>
          <w:sz w:val="22"/>
          <w:szCs w:val="22"/>
          <w:lang w:val="it-IT"/>
        </w:rPr>
        <w:t xml:space="preserve">Relazione aggiuntiva per il </w:t>
      </w:r>
      <w:r w:rsidR="00351176">
        <w:rPr>
          <w:sz w:val="22"/>
          <w:szCs w:val="22"/>
          <w:lang w:val="it-IT"/>
        </w:rPr>
        <w:t>c</w:t>
      </w:r>
      <w:r w:rsidR="00277EAF" w:rsidRPr="00277EAF">
        <w:rPr>
          <w:sz w:val="22"/>
          <w:szCs w:val="22"/>
          <w:lang w:val="it-IT"/>
        </w:rPr>
        <w:t>omitato per il controllo interno e la revisione contabile ai sensi dell’art. 11 del Regolamento (UE) 537/2014</w:t>
      </w:r>
    </w:p>
    <w:p w14:paraId="07B6952B" w14:textId="77777777" w:rsidR="007A5A3C" w:rsidRPr="00A672A1" w:rsidRDefault="007A5A3C" w:rsidP="001F7D2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02855862" w14:textId="77777777" w:rsidR="007A5A3C" w:rsidRPr="00A672A1" w:rsidRDefault="007A5A3C" w:rsidP="001F7D2E">
      <w:pPr>
        <w:tabs>
          <w:tab w:val="left" w:pos="426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1843"/>
        <w:jc w:val="both"/>
        <w:outlineLvl w:val="0"/>
        <w:rPr>
          <w:b/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>Riquadro III:</w:t>
      </w:r>
      <w:r w:rsidRPr="00A672A1">
        <w:rPr>
          <w:b/>
          <w:sz w:val="22"/>
          <w:szCs w:val="22"/>
          <w:lang w:val="it-IT"/>
        </w:rPr>
        <w:tab/>
      </w:r>
      <w:r w:rsidRPr="00A672A1">
        <w:rPr>
          <w:b/>
          <w:sz w:val="22"/>
          <w:szCs w:val="22"/>
          <w:lang w:val="it-IT"/>
        </w:rPr>
        <w:tab/>
        <w:t xml:space="preserve">La comprensione dell’impresa e del suo contesto e la valutazione dei rischi di errori significativi </w:t>
      </w:r>
    </w:p>
    <w:p w14:paraId="509C5F33" w14:textId="77777777" w:rsidR="007A5A3C" w:rsidRPr="00A672A1" w:rsidRDefault="007A5A3C" w:rsidP="001F7D2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outlineLvl w:val="0"/>
        <w:rPr>
          <w:sz w:val="22"/>
          <w:szCs w:val="22"/>
          <w:lang w:val="it-IT"/>
        </w:rPr>
      </w:pPr>
    </w:p>
    <w:p w14:paraId="19FCF8D4" w14:textId="14A67689" w:rsidR="007A5A3C" w:rsidRPr="00A672A1" w:rsidRDefault="007A5A3C" w:rsidP="001F7D2E">
      <w:pPr>
        <w:tabs>
          <w:tab w:val="left" w:pos="426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outlineLvl w:val="0"/>
        <w:rPr>
          <w:b/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>Riquadro IV.1:</w:t>
      </w:r>
      <w:r w:rsidRPr="00A672A1">
        <w:rPr>
          <w:b/>
          <w:sz w:val="22"/>
          <w:szCs w:val="22"/>
          <w:lang w:val="it-IT"/>
        </w:rPr>
        <w:tab/>
        <w:t xml:space="preserve">Questioni emerse nel corso della revisione del bilancio </w:t>
      </w:r>
      <w:r w:rsidR="00351176">
        <w:rPr>
          <w:b/>
          <w:sz w:val="22"/>
          <w:szCs w:val="22"/>
          <w:lang w:val="it-IT"/>
        </w:rPr>
        <w:t>d’esercizio</w:t>
      </w:r>
    </w:p>
    <w:p w14:paraId="18E2AA92" w14:textId="77777777" w:rsidR="007A5A3C" w:rsidRPr="00A672A1" w:rsidRDefault="007A5A3C" w:rsidP="001F7D2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4AB65671" w14:textId="77777777" w:rsidR="007A5A3C" w:rsidRPr="00A672A1" w:rsidRDefault="007A5A3C" w:rsidP="0035117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A672A1">
        <w:rPr>
          <w:sz w:val="22"/>
          <w:szCs w:val="22"/>
          <w:lang w:val="it-IT"/>
        </w:rPr>
        <w:t>IV.1.a Norme primarie</w:t>
      </w:r>
    </w:p>
    <w:p w14:paraId="501EF7C1" w14:textId="1CA28B1D" w:rsidR="007A5A3C" w:rsidRPr="00A672A1" w:rsidRDefault="007A5A3C" w:rsidP="0035117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F84A43">
        <w:rPr>
          <w:sz w:val="22"/>
          <w:szCs w:val="22"/>
          <w:lang w:val="it-IT"/>
        </w:rPr>
        <w:t>IV.1.b Norme secondarie</w:t>
      </w:r>
    </w:p>
    <w:p w14:paraId="4F1384A0" w14:textId="77777777" w:rsidR="007A5A3C" w:rsidRPr="00A672A1" w:rsidRDefault="007A5A3C" w:rsidP="0035117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A672A1">
        <w:rPr>
          <w:sz w:val="22"/>
          <w:szCs w:val="22"/>
          <w:lang w:val="it-IT"/>
        </w:rPr>
        <w:t>IV.1.c Deroghe</w:t>
      </w:r>
    </w:p>
    <w:p w14:paraId="3AD3BBFA" w14:textId="77777777" w:rsidR="007A5A3C" w:rsidRPr="00A672A1" w:rsidRDefault="007A5A3C" w:rsidP="0035117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A672A1">
        <w:rPr>
          <w:sz w:val="22"/>
          <w:szCs w:val="22"/>
          <w:lang w:val="it-IT"/>
        </w:rPr>
        <w:t>IV.1.d Mancato rispetto delle richieste di informazioni della CONSOB</w:t>
      </w:r>
    </w:p>
    <w:p w14:paraId="67DF3518" w14:textId="77777777" w:rsidR="007A5A3C" w:rsidRPr="00A672A1" w:rsidRDefault="007A5A3C" w:rsidP="001F7D2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7904BA4C" w14:textId="77777777" w:rsidR="007A5A3C" w:rsidRPr="00A672A1" w:rsidRDefault="007A5A3C" w:rsidP="001F7D2E">
      <w:pPr>
        <w:tabs>
          <w:tab w:val="left" w:pos="426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outlineLvl w:val="0"/>
        <w:rPr>
          <w:b/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>Riquadro IV.2:</w:t>
      </w:r>
      <w:r w:rsidRPr="00A672A1">
        <w:rPr>
          <w:b/>
          <w:sz w:val="22"/>
          <w:szCs w:val="22"/>
          <w:lang w:val="it-IT"/>
        </w:rPr>
        <w:tab/>
        <w:t>Questioni emerse nel corso della revisione del bilancio consolidato</w:t>
      </w:r>
    </w:p>
    <w:p w14:paraId="456BFAFB" w14:textId="77777777" w:rsidR="007A5A3C" w:rsidRPr="00A672A1" w:rsidRDefault="007A5A3C" w:rsidP="001F7D2E">
      <w:p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5A88554F" w14:textId="77777777" w:rsidR="007A5A3C" w:rsidRPr="00A672A1" w:rsidRDefault="007A5A3C" w:rsidP="0035117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A672A1">
        <w:rPr>
          <w:sz w:val="22"/>
          <w:szCs w:val="22"/>
          <w:lang w:val="it-IT"/>
        </w:rPr>
        <w:t>IV.2.a Norme primarie</w:t>
      </w:r>
    </w:p>
    <w:p w14:paraId="3B3DA7A5" w14:textId="1FB0624D" w:rsidR="007A5A3C" w:rsidRPr="00A672A1" w:rsidRDefault="007A5A3C" w:rsidP="0035117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F84A43">
        <w:rPr>
          <w:sz w:val="22"/>
          <w:szCs w:val="22"/>
          <w:lang w:val="it-IT"/>
        </w:rPr>
        <w:t>IV.2.b Norme secondarie</w:t>
      </w:r>
    </w:p>
    <w:p w14:paraId="475526A7" w14:textId="77777777" w:rsidR="007A5A3C" w:rsidRPr="00A672A1" w:rsidRDefault="007A5A3C" w:rsidP="0035117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A672A1">
        <w:rPr>
          <w:sz w:val="22"/>
          <w:szCs w:val="22"/>
          <w:lang w:val="it-IT"/>
        </w:rPr>
        <w:t>IV.2.c Deroghe</w:t>
      </w:r>
    </w:p>
    <w:p w14:paraId="28B8B9F9" w14:textId="77777777" w:rsidR="007A5A3C" w:rsidRPr="00A672A1" w:rsidRDefault="007A5A3C" w:rsidP="0035117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A672A1">
        <w:rPr>
          <w:sz w:val="22"/>
          <w:szCs w:val="22"/>
          <w:lang w:val="it-IT"/>
        </w:rPr>
        <w:t>IV.2.d Mancato rispetto delle richieste di informazioni della CONSOB</w:t>
      </w:r>
    </w:p>
    <w:p w14:paraId="51C34F1C" w14:textId="77777777" w:rsidR="007A5A3C" w:rsidRPr="00A672A1" w:rsidRDefault="007A5A3C" w:rsidP="001F7D2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4CBED437" w14:textId="2A445DA1" w:rsidR="007A5A3C" w:rsidRPr="00A672A1" w:rsidRDefault="007A5A3C" w:rsidP="001F7D2E">
      <w:pPr>
        <w:tabs>
          <w:tab w:val="left" w:pos="708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1843"/>
        <w:jc w:val="both"/>
        <w:outlineLvl w:val="0"/>
        <w:rPr>
          <w:b/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>Riquadro V.1:</w:t>
      </w:r>
      <w:r w:rsidRPr="00A672A1">
        <w:rPr>
          <w:b/>
          <w:sz w:val="22"/>
          <w:szCs w:val="22"/>
          <w:lang w:val="it-IT"/>
        </w:rPr>
        <w:tab/>
        <w:t xml:space="preserve">Incertezze, presupposto della continuità aziendale e scope </w:t>
      </w:r>
      <w:proofErr w:type="spellStart"/>
      <w:r w:rsidRPr="00351176">
        <w:rPr>
          <w:b/>
          <w:i/>
          <w:sz w:val="22"/>
          <w:szCs w:val="22"/>
          <w:lang w:val="it-IT"/>
        </w:rPr>
        <w:t>limitations</w:t>
      </w:r>
      <w:proofErr w:type="spellEnd"/>
      <w:r w:rsidRPr="00A672A1">
        <w:rPr>
          <w:b/>
          <w:sz w:val="22"/>
          <w:szCs w:val="22"/>
          <w:lang w:val="it-IT"/>
        </w:rPr>
        <w:t xml:space="preserve"> - Bilancio </w:t>
      </w:r>
      <w:r w:rsidR="00351176">
        <w:rPr>
          <w:b/>
          <w:sz w:val="22"/>
          <w:szCs w:val="22"/>
          <w:lang w:val="it-IT"/>
        </w:rPr>
        <w:t>di esercizio</w:t>
      </w:r>
    </w:p>
    <w:p w14:paraId="4FE02329" w14:textId="77777777" w:rsidR="007A5A3C" w:rsidRPr="00A672A1" w:rsidRDefault="007A5A3C" w:rsidP="001F7D2E">
      <w:pPr>
        <w:tabs>
          <w:tab w:val="left" w:pos="708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22"/>
          <w:szCs w:val="22"/>
          <w:lang w:val="it-IT"/>
        </w:rPr>
      </w:pPr>
    </w:p>
    <w:p w14:paraId="64B1CC49" w14:textId="77777777" w:rsidR="007A5A3C" w:rsidRPr="00A672A1" w:rsidRDefault="007A5A3C" w:rsidP="001F7D2E">
      <w:pPr>
        <w:tabs>
          <w:tab w:val="left" w:pos="708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1843"/>
        <w:jc w:val="both"/>
        <w:rPr>
          <w:b/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>Riquadro V.2:</w:t>
      </w:r>
      <w:r w:rsidRPr="00A672A1">
        <w:rPr>
          <w:b/>
          <w:sz w:val="22"/>
          <w:szCs w:val="22"/>
          <w:lang w:val="it-IT"/>
        </w:rPr>
        <w:tab/>
        <w:t xml:space="preserve">Incertezze presupposto della continuità aziendale e scope </w:t>
      </w:r>
      <w:proofErr w:type="spellStart"/>
      <w:r w:rsidRPr="00056B96">
        <w:rPr>
          <w:b/>
          <w:i/>
          <w:sz w:val="22"/>
          <w:szCs w:val="22"/>
          <w:lang w:val="it-IT"/>
        </w:rPr>
        <w:t>limitations</w:t>
      </w:r>
      <w:proofErr w:type="spellEnd"/>
      <w:r w:rsidRPr="00A672A1">
        <w:rPr>
          <w:b/>
          <w:sz w:val="22"/>
          <w:szCs w:val="22"/>
          <w:lang w:val="it-IT"/>
        </w:rPr>
        <w:t xml:space="preserve"> - Bilancio consolidato</w:t>
      </w:r>
    </w:p>
    <w:p w14:paraId="13F6F80B" w14:textId="77777777" w:rsidR="007A5A3C" w:rsidRPr="00A672A1" w:rsidRDefault="007A5A3C" w:rsidP="001F7D2E">
      <w:pPr>
        <w:tabs>
          <w:tab w:val="left" w:pos="708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22"/>
          <w:szCs w:val="22"/>
          <w:lang w:val="it-IT"/>
        </w:rPr>
      </w:pPr>
    </w:p>
    <w:p w14:paraId="04968A94" w14:textId="6E020EEE" w:rsidR="007A5A3C" w:rsidRPr="00A672A1" w:rsidRDefault="007A5A3C" w:rsidP="001F7D2E">
      <w:pPr>
        <w:tabs>
          <w:tab w:val="left" w:pos="708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>Riquadro VI.1:</w:t>
      </w:r>
      <w:r w:rsidRPr="00A672A1">
        <w:rPr>
          <w:b/>
          <w:sz w:val="22"/>
          <w:szCs w:val="22"/>
          <w:lang w:val="it-IT"/>
        </w:rPr>
        <w:tab/>
        <w:t xml:space="preserve">Altre informazioni - Bilancio </w:t>
      </w:r>
      <w:r w:rsidR="00056B96">
        <w:rPr>
          <w:b/>
          <w:sz w:val="22"/>
          <w:szCs w:val="22"/>
          <w:lang w:val="it-IT"/>
        </w:rPr>
        <w:t>d’esercizio</w:t>
      </w:r>
    </w:p>
    <w:p w14:paraId="1E4EF54F" w14:textId="77777777" w:rsidR="007A5A3C" w:rsidRPr="00A672A1" w:rsidRDefault="007A5A3C" w:rsidP="001F7D2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5E21E35D" w14:textId="5945104A" w:rsidR="00322472" w:rsidRPr="00A672A1" w:rsidRDefault="007A5A3C" w:rsidP="00056B9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A672A1">
        <w:rPr>
          <w:sz w:val="22"/>
          <w:szCs w:val="22"/>
          <w:lang w:val="it-IT"/>
        </w:rPr>
        <w:t xml:space="preserve">VI.1.a Raccomandazioni della CONSOB in materia di bilancio </w:t>
      </w:r>
      <w:r w:rsidR="00056B96">
        <w:rPr>
          <w:sz w:val="22"/>
          <w:szCs w:val="22"/>
          <w:lang w:val="it-IT"/>
        </w:rPr>
        <w:t>d’esercizio</w:t>
      </w:r>
    </w:p>
    <w:p w14:paraId="795BEEE3" w14:textId="5D27AD2C" w:rsidR="007A5A3C" w:rsidRPr="00A672A1" w:rsidRDefault="007A5A3C" w:rsidP="00056B9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A672A1">
        <w:rPr>
          <w:sz w:val="22"/>
          <w:szCs w:val="22"/>
          <w:lang w:val="it-IT"/>
        </w:rPr>
        <w:t>VI.1.</w:t>
      </w:r>
      <w:r w:rsidR="00911D57">
        <w:rPr>
          <w:sz w:val="22"/>
          <w:szCs w:val="22"/>
          <w:lang w:val="it-IT"/>
        </w:rPr>
        <w:t>b</w:t>
      </w:r>
      <w:r w:rsidR="00322472" w:rsidRPr="00A672A1">
        <w:rPr>
          <w:sz w:val="22"/>
          <w:szCs w:val="22"/>
          <w:lang w:val="it-IT"/>
        </w:rPr>
        <w:t xml:space="preserve"> </w:t>
      </w:r>
      <w:r w:rsidRPr="00A672A1">
        <w:rPr>
          <w:sz w:val="22"/>
          <w:szCs w:val="22"/>
          <w:lang w:val="it-IT"/>
        </w:rPr>
        <w:t>Richiami di informativa</w:t>
      </w:r>
      <w:r w:rsidR="00F46D12">
        <w:rPr>
          <w:sz w:val="22"/>
          <w:szCs w:val="22"/>
          <w:lang w:val="it-IT"/>
        </w:rPr>
        <w:t xml:space="preserve"> e paragrafi relativi ad altri aspetti inseriti nella relazione di revisione</w:t>
      </w:r>
    </w:p>
    <w:p w14:paraId="56E87618" w14:textId="77777777" w:rsidR="007A5A3C" w:rsidRPr="00A672A1" w:rsidRDefault="007A5A3C" w:rsidP="001F7D2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2F076BD5" w14:textId="77777777" w:rsidR="007A5A3C" w:rsidRPr="00A672A1" w:rsidRDefault="007A5A3C" w:rsidP="00573AE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outlineLvl w:val="0"/>
        <w:rPr>
          <w:b/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 xml:space="preserve">Riquadro VI.2: </w:t>
      </w:r>
      <w:r w:rsidR="00573AE6" w:rsidRPr="00A672A1">
        <w:rPr>
          <w:b/>
          <w:sz w:val="22"/>
          <w:szCs w:val="22"/>
          <w:lang w:val="it-IT"/>
        </w:rPr>
        <w:t xml:space="preserve">      </w:t>
      </w:r>
      <w:r w:rsidRPr="00A672A1">
        <w:rPr>
          <w:b/>
          <w:sz w:val="22"/>
          <w:szCs w:val="22"/>
          <w:lang w:val="it-IT"/>
        </w:rPr>
        <w:t>Altre informazioni - Bilancio consolidato</w:t>
      </w:r>
    </w:p>
    <w:p w14:paraId="4AC0A08C" w14:textId="77777777" w:rsidR="007A5A3C" w:rsidRPr="00A672A1" w:rsidRDefault="007A5A3C" w:rsidP="001F7D2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5ADBF05A" w14:textId="77777777" w:rsidR="007A5A3C" w:rsidRPr="00A672A1" w:rsidRDefault="007A5A3C" w:rsidP="00056B9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A672A1">
        <w:rPr>
          <w:sz w:val="22"/>
          <w:szCs w:val="22"/>
          <w:lang w:val="it-IT"/>
        </w:rPr>
        <w:t>VI.2.a Raccomandazioni della CONSOB in materia di bilancio consolidato</w:t>
      </w:r>
    </w:p>
    <w:p w14:paraId="42A09033" w14:textId="77777777" w:rsidR="007A5A3C" w:rsidRPr="00A672A1" w:rsidRDefault="007A5A3C" w:rsidP="00056B9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A672A1">
        <w:rPr>
          <w:sz w:val="22"/>
          <w:szCs w:val="22"/>
          <w:lang w:val="it-IT"/>
        </w:rPr>
        <w:t>VI.2.b Altre regole contabili</w:t>
      </w:r>
    </w:p>
    <w:p w14:paraId="24C8D6C3" w14:textId="59F71E27" w:rsidR="007A5A3C" w:rsidRPr="00A672A1" w:rsidRDefault="007A5A3C" w:rsidP="00056B9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/>
        <w:jc w:val="both"/>
        <w:outlineLvl w:val="0"/>
        <w:rPr>
          <w:sz w:val="22"/>
          <w:szCs w:val="22"/>
          <w:lang w:val="it-IT"/>
        </w:rPr>
      </w:pPr>
      <w:r w:rsidRPr="00A672A1">
        <w:rPr>
          <w:sz w:val="22"/>
          <w:szCs w:val="22"/>
          <w:lang w:val="it-IT"/>
        </w:rPr>
        <w:t>VI.2.c Richiami d’informativa</w:t>
      </w:r>
      <w:r w:rsidR="00F46D12">
        <w:rPr>
          <w:sz w:val="22"/>
          <w:szCs w:val="22"/>
          <w:lang w:val="it-IT"/>
        </w:rPr>
        <w:t xml:space="preserve"> e paragrafi relativi ad altri aspetti inseriti nella relazione di revisione</w:t>
      </w:r>
    </w:p>
    <w:p w14:paraId="47E3AF56" w14:textId="77777777" w:rsidR="007A5A3C" w:rsidRPr="00A672A1" w:rsidRDefault="007A5A3C" w:rsidP="001F7D2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04CA4E70" w14:textId="53462E61" w:rsidR="007A5A3C" w:rsidRPr="00056B96" w:rsidRDefault="007A5A3C" w:rsidP="001F7D2E">
      <w:pPr>
        <w:tabs>
          <w:tab w:val="left" w:pos="708"/>
          <w:tab w:val="left" w:pos="1416"/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1843"/>
        <w:jc w:val="both"/>
        <w:rPr>
          <w:sz w:val="22"/>
          <w:szCs w:val="22"/>
          <w:lang w:val="it-IT"/>
        </w:rPr>
      </w:pPr>
      <w:r w:rsidRPr="00A672A1">
        <w:rPr>
          <w:b/>
          <w:sz w:val="22"/>
          <w:szCs w:val="22"/>
          <w:lang w:val="it-IT"/>
        </w:rPr>
        <w:t>Riquadro VII.1:</w:t>
      </w:r>
      <w:r w:rsidRPr="00A672A1">
        <w:rPr>
          <w:b/>
          <w:sz w:val="22"/>
          <w:szCs w:val="22"/>
          <w:lang w:val="it-IT"/>
        </w:rPr>
        <w:tab/>
      </w:r>
      <w:r w:rsidR="00056B96" w:rsidRPr="00056B96">
        <w:rPr>
          <w:b/>
          <w:sz w:val="22"/>
          <w:szCs w:val="22"/>
          <w:lang w:val="it-IT"/>
        </w:rPr>
        <w:t xml:space="preserve">Giudizio ai sensi dell’articolo 14, comma 2, lettera e), del </w:t>
      </w:r>
      <w:proofErr w:type="spellStart"/>
      <w:r w:rsidR="00056B96" w:rsidRPr="00056B96">
        <w:rPr>
          <w:b/>
          <w:sz w:val="22"/>
          <w:szCs w:val="22"/>
          <w:lang w:val="it-IT"/>
        </w:rPr>
        <w:t>DLgs</w:t>
      </w:r>
      <w:proofErr w:type="spellEnd"/>
      <w:r w:rsidR="00056B96" w:rsidRPr="00056B96">
        <w:rPr>
          <w:b/>
          <w:sz w:val="22"/>
          <w:szCs w:val="22"/>
          <w:lang w:val="it-IT"/>
        </w:rPr>
        <w:t xml:space="preserve"> 39/10 e dell’articolo 123-bis, comma 4, del </w:t>
      </w:r>
      <w:proofErr w:type="spellStart"/>
      <w:r w:rsidR="00056B96" w:rsidRPr="00056B96">
        <w:rPr>
          <w:b/>
          <w:sz w:val="22"/>
          <w:szCs w:val="22"/>
          <w:lang w:val="it-IT"/>
        </w:rPr>
        <w:t>DLgs</w:t>
      </w:r>
      <w:proofErr w:type="spellEnd"/>
      <w:r w:rsidR="00056B96" w:rsidRPr="00056B96">
        <w:rPr>
          <w:b/>
          <w:sz w:val="22"/>
          <w:szCs w:val="22"/>
          <w:lang w:val="it-IT"/>
        </w:rPr>
        <w:t xml:space="preserve"> 58/98 - </w:t>
      </w:r>
      <w:r w:rsidRPr="00056B96">
        <w:rPr>
          <w:b/>
          <w:sz w:val="22"/>
          <w:szCs w:val="22"/>
          <w:lang w:val="it-IT"/>
        </w:rPr>
        <w:t xml:space="preserve">Bilancio </w:t>
      </w:r>
      <w:r w:rsidR="00056B96" w:rsidRPr="00056B96">
        <w:rPr>
          <w:b/>
          <w:sz w:val="22"/>
          <w:szCs w:val="22"/>
          <w:lang w:val="it-IT"/>
        </w:rPr>
        <w:t>di esercizio</w:t>
      </w:r>
    </w:p>
    <w:p w14:paraId="602FCA25" w14:textId="77777777" w:rsidR="007A5A3C" w:rsidRPr="00056B96" w:rsidRDefault="007A5A3C" w:rsidP="001F7D2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  <w:lang w:val="it-IT"/>
        </w:rPr>
      </w:pPr>
    </w:p>
    <w:p w14:paraId="6FE5EDED" w14:textId="5F762339" w:rsidR="00D51453" w:rsidRPr="00DA6F7E" w:rsidRDefault="001F3075" w:rsidP="00056B96">
      <w:pPr>
        <w:tabs>
          <w:tab w:val="left" w:pos="708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1843"/>
        <w:jc w:val="both"/>
        <w:rPr>
          <w:b/>
          <w:sz w:val="22"/>
          <w:szCs w:val="22"/>
          <w:lang w:val="it-IT"/>
        </w:rPr>
      </w:pPr>
      <w:r w:rsidRPr="00056B96">
        <w:rPr>
          <w:b/>
          <w:sz w:val="22"/>
          <w:szCs w:val="22"/>
          <w:lang w:val="it-IT"/>
        </w:rPr>
        <w:lastRenderedPageBreak/>
        <w:t>Riquadro VII.2</w:t>
      </w:r>
      <w:r w:rsidR="007A5A3C" w:rsidRPr="00056B96">
        <w:rPr>
          <w:b/>
          <w:sz w:val="22"/>
          <w:szCs w:val="22"/>
          <w:lang w:val="it-IT"/>
        </w:rPr>
        <w:t>:</w:t>
      </w:r>
      <w:r w:rsidR="007A5A3C" w:rsidRPr="00056B96">
        <w:rPr>
          <w:b/>
          <w:sz w:val="22"/>
          <w:szCs w:val="22"/>
          <w:lang w:val="it-IT"/>
        </w:rPr>
        <w:tab/>
      </w:r>
      <w:r w:rsidR="00056B96" w:rsidRPr="00056B96">
        <w:rPr>
          <w:b/>
          <w:sz w:val="22"/>
          <w:szCs w:val="22"/>
          <w:lang w:val="it-IT"/>
        </w:rPr>
        <w:t xml:space="preserve">Giudizio ai sensi dell’articolo 14, comma 2, lettera e), del </w:t>
      </w:r>
      <w:proofErr w:type="spellStart"/>
      <w:r w:rsidR="00056B96" w:rsidRPr="00056B96">
        <w:rPr>
          <w:b/>
          <w:sz w:val="22"/>
          <w:szCs w:val="22"/>
          <w:lang w:val="it-IT"/>
        </w:rPr>
        <w:t>DLgs</w:t>
      </w:r>
      <w:proofErr w:type="spellEnd"/>
      <w:r w:rsidR="00056B96" w:rsidRPr="00056B96">
        <w:rPr>
          <w:b/>
          <w:sz w:val="22"/>
          <w:szCs w:val="22"/>
          <w:lang w:val="it-IT"/>
        </w:rPr>
        <w:t xml:space="preserve"> 39/10 e dell’articolo 123-bis, comma 4, del </w:t>
      </w:r>
      <w:proofErr w:type="spellStart"/>
      <w:r w:rsidR="00056B96" w:rsidRPr="00056B96">
        <w:rPr>
          <w:b/>
          <w:sz w:val="22"/>
          <w:szCs w:val="22"/>
          <w:lang w:val="it-IT"/>
        </w:rPr>
        <w:t>DLgs</w:t>
      </w:r>
      <w:proofErr w:type="spellEnd"/>
      <w:r w:rsidR="00056B96" w:rsidRPr="00056B96">
        <w:rPr>
          <w:b/>
          <w:sz w:val="22"/>
          <w:szCs w:val="22"/>
          <w:lang w:val="it-IT"/>
        </w:rPr>
        <w:t xml:space="preserve"> 58/98</w:t>
      </w:r>
      <w:r w:rsidR="007A5A3C" w:rsidRPr="00056B96">
        <w:rPr>
          <w:b/>
          <w:sz w:val="22"/>
          <w:szCs w:val="22"/>
          <w:lang w:val="it-IT"/>
        </w:rPr>
        <w:t xml:space="preserve"> - Bilancio consolidato</w:t>
      </w:r>
    </w:p>
    <w:sectPr w:rsidR="00D51453" w:rsidRPr="00DA6F7E" w:rsidSect="000561B1">
      <w:footerReference w:type="even" r:id="rId11"/>
      <w:footerReference w:type="default" r:id="rId12"/>
      <w:pgSz w:w="11905" w:h="16837"/>
      <w:pgMar w:top="1417" w:right="1134" w:bottom="1134" w:left="1134" w:header="1416" w:footer="7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03234" w14:textId="77777777" w:rsidR="00FD1722" w:rsidRDefault="00FD1722">
      <w:r>
        <w:separator/>
      </w:r>
    </w:p>
  </w:endnote>
  <w:endnote w:type="continuationSeparator" w:id="0">
    <w:p w14:paraId="26F7FE88" w14:textId="77777777" w:rsidR="00FD1722" w:rsidRDefault="00FD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DA75" w14:textId="77777777" w:rsidR="001C1A0B" w:rsidRDefault="001C1A0B">
    <w:pPr>
      <w:spacing w:line="240" w:lineRule="exact"/>
    </w:pPr>
  </w:p>
  <w:p w14:paraId="0EDD8D74" w14:textId="77777777" w:rsidR="001C1A0B" w:rsidRDefault="001C1A0B">
    <w:pPr>
      <w:spacing w:line="13935" w:lineRule="atLeast"/>
      <w:rPr>
        <w:sz w:val="24"/>
      </w:rPr>
    </w:pPr>
  </w:p>
  <w:p w14:paraId="64885189" w14:textId="77777777" w:rsidR="001C1A0B" w:rsidRDefault="001C1A0B">
    <w:pPr>
      <w:spacing w:line="13935" w:lineRule="atLeas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0EA9" w14:textId="77777777" w:rsidR="001C1A0B" w:rsidRDefault="001C1A0B">
    <w:pPr>
      <w:spacing w:line="240" w:lineRule="exact"/>
    </w:pPr>
  </w:p>
  <w:p w14:paraId="7F1C6C97" w14:textId="77777777" w:rsidR="001C1A0B" w:rsidRDefault="001C1A0B">
    <w:pPr>
      <w:pStyle w:val="Pidipagin"/>
      <w:framePr w:hSpace="19" w:wrap="notBeside" w:vAnchor="text" w:hAnchor="margin" w:x="3398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rStyle w:val="Numeropagin"/>
      </w:rPr>
      <w:fldChar w:fldCharType="begin"/>
    </w:r>
    <w:r>
      <w:rPr>
        <w:rStyle w:val="Numeropagin"/>
      </w:rPr>
      <w:instrText xml:space="preserve">PAGE </w:instrText>
    </w:r>
    <w:r>
      <w:rPr>
        <w:rStyle w:val="Numeropagin"/>
      </w:rPr>
      <w:fldChar w:fldCharType="separate"/>
    </w:r>
    <w:r>
      <w:rPr>
        <w:rStyle w:val="Numeropagin"/>
        <w:noProof/>
      </w:rPr>
      <w:t>20</w:t>
    </w:r>
    <w:r>
      <w:rPr>
        <w:rStyle w:val="Numeropagin"/>
      </w:rPr>
      <w:fldChar w:fldCharType="end"/>
    </w:r>
  </w:p>
  <w:p w14:paraId="007EDF29" w14:textId="77777777" w:rsidR="001C1A0B" w:rsidRDefault="001C1A0B">
    <w:pPr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A577" w14:textId="77777777" w:rsidR="001C1A0B" w:rsidRPr="00CB36BC" w:rsidRDefault="001C1A0B" w:rsidP="00647BB8">
    <w:pPr>
      <w:pStyle w:val="Pidipagin"/>
      <w:framePr w:hSpace="19" w:wrap="notBeside" w:vAnchor="text" w:hAnchor="page" w:x="6063" w:y="228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rPr>
        <w:rFonts w:ascii="Times New Roman" w:hAnsi="Times New Roman"/>
      </w:rPr>
    </w:pPr>
    <w:r w:rsidRPr="00CB36BC">
      <w:rPr>
        <w:rStyle w:val="Numeropagin"/>
        <w:rFonts w:ascii="Times New Roman" w:hAnsi="Times New Roman"/>
      </w:rPr>
      <w:fldChar w:fldCharType="begin"/>
    </w:r>
    <w:r w:rsidRPr="00CB36BC">
      <w:rPr>
        <w:rStyle w:val="Numeropagin"/>
        <w:rFonts w:ascii="Times New Roman" w:hAnsi="Times New Roman"/>
      </w:rPr>
      <w:instrText xml:space="preserve">PAGE </w:instrText>
    </w:r>
    <w:r w:rsidRPr="00CB36BC">
      <w:rPr>
        <w:rStyle w:val="Numeropagin"/>
        <w:rFonts w:ascii="Times New Roman" w:hAnsi="Times New Roman"/>
      </w:rPr>
      <w:fldChar w:fldCharType="separate"/>
    </w:r>
    <w:r w:rsidR="001918E1">
      <w:rPr>
        <w:rStyle w:val="Numeropagin"/>
        <w:rFonts w:ascii="Times New Roman" w:hAnsi="Times New Roman"/>
        <w:noProof/>
      </w:rPr>
      <w:t>2</w:t>
    </w:r>
    <w:r w:rsidRPr="00CB36BC">
      <w:rPr>
        <w:rStyle w:val="Numeropagin"/>
        <w:rFonts w:ascii="Times New Roman" w:hAnsi="Times New Roman"/>
      </w:rPr>
      <w:fldChar w:fldCharType="end"/>
    </w:r>
  </w:p>
  <w:p w14:paraId="27577FF7" w14:textId="77777777" w:rsidR="001C1A0B" w:rsidRDefault="001C1A0B">
    <w:pPr>
      <w:spacing w:line="240" w:lineRule="exact"/>
    </w:pPr>
  </w:p>
  <w:p w14:paraId="62D4EBA0" w14:textId="77777777" w:rsidR="001C1A0B" w:rsidRDefault="001C1A0B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B6B40" w14:textId="77777777" w:rsidR="00FD1722" w:rsidRDefault="00FD1722">
      <w:r>
        <w:separator/>
      </w:r>
    </w:p>
  </w:footnote>
  <w:footnote w:type="continuationSeparator" w:id="0">
    <w:p w14:paraId="48365F68" w14:textId="77777777" w:rsidR="00FD1722" w:rsidRDefault="00FD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496"/>
    <w:multiLevelType w:val="hybridMultilevel"/>
    <w:tmpl w:val="DD861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E75"/>
    <w:multiLevelType w:val="hybridMultilevel"/>
    <w:tmpl w:val="485A2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54C0"/>
    <w:multiLevelType w:val="hybridMultilevel"/>
    <w:tmpl w:val="D3C2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139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09901BCA"/>
    <w:multiLevelType w:val="hybridMultilevel"/>
    <w:tmpl w:val="776E16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4227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2279D"/>
    <w:multiLevelType w:val="hybridMultilevel"/>
    <w:tmpl w:val="F702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1933"/>
    <w:multiLevelType w:val="hybridMultilevel"/>
    <w:tmpl w:val="CA2C9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561EA"/>
    <w:multiLevelType w:val="hybridMultilevel"/>
    <w:tmpl w:val="1D4A1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47401"/>
    <w:multiLevelType w:val="hybridMultilevel"/>
    <w:tmpl w:val="14A66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C7690"/>
    <w:multiLevelType w:val="hybridMultilevel"/>
    <w:tmpl w:val="9C2CE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F6FD1"/>
    <w:multiLevelType w:val="hybridMultilevel"/>
    <w:tmpl w:val="E9F28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A080E"/>
    <w:multiLevelType w:val="hybridMultilevel"/>
    <w:tmpl w:val="EB5E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96165"/>
    <w:multiLevelType w:val="hybridMultilevel"/>
    <w:tmpl w:val="3C364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F4993"/>
    <w:multiLevelType w:val="hybridMultilevel"/>
    <w:tmpl w:val="95986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C0BF9"/>
    <w:multiLevelType w:val="hybridMultilevel"/>
    <w:tmpl w:val="1B529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7593C"/>
    <w:multiLevelType w:val="hybridMultilevel"/>
    <w:tmpl w:val="0144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E2386"/>
    <w:multiLevelType w:val="hybridMultilevel"/>
    <w:tmpl w:val="C5001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219F0"/>
    <w:multiLevelType w:val="hybridMultilevel"/>
    <w:tmpl w:val="676E4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F4750"/>
    <w:multiLevelType w:val="hybridMultilevel"/>
    <w:tmpl w:val="60C6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A0D6E"/>
    <w:multiLevelType w:val="hybridMultilevel"/>
    <w:tmpl w:val="C09A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D2B66"/>
    <w:multiLevelType w:val="hybridMultilevel"/>
    <w:tmpl w:val="2A0A2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301A8"/>
    <w:multiLevelType w:val="hybridMultilevel"/>
    <w:tmpl w:val="93BAA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040FB"/>
    <w:multiLevelType w:val="hybridMultilevel"/>
    <w:tmpl w:val="20BE9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A192E"/>
    <w:multiLevelType w:val="hybridMultilevel"/>
    <w:tmpl w:val="A8C4D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E84C8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00918"/>
    <w:multiLevelType w:val="hybridMultilevel"/>
    <w:tmpl w:val="1ABC14D6"/>
    <w:lvl w:ilvl="0" w:tplc="A80EC11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C275F"/>
    <w:multiLevelType w:val="hybridMultilevel"/>
    <w:tmpl w:val="5F467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C3413"/>
    <w:multiLevelType w:val="hybridMultilevel"/>
    <w:tmpl w:val="D0B65A18"/>
    <w:lvl w:ilvl="0" w:tplc="F94809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3E72819"/>
    <w:multiLevelType w:val="hybridMultilevel"/>
    <w:tmpl w:val="3DA2E5CE"/>
    <w:lvl w:ilvl="0" w:tplc="0410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8">
    <w:nsid w:val="495C17C7"/>
    <w:multiLevelType w:val="hybridMultilevel"/>
    <w:tmpl w:val="A7B41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5655E"/>
    <w:multiLevelType w:val="hybridMultilevel"/>
    <w:tmpl w:val="2CF8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D2065"/>
    <w:multiLevelType w:val="hybridMultilevel"/>
    <w:tmpl w:val="D7EE7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054B8"/>
    <w:multiLevelType w:val="hybridMultilevel"/>
    <w:tmpl w:val="9FFE6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B3396"/>
    <w:multiLevelType w:val="hybridMultilevel"/>
    <w:tmpl w:val="629A4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143F3"/>
    <w:multiLevelType w:val="hybridMultilevel"/>
    <w:tmpl w:val="EE722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26A8A"/>
    <w:multiLevelType w:val="hybridMultilevel"/>
    <w:tmpl w:val="FC5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31E3E"/>
    <w:multiLevelType w:val="hybridMultilevel"/>
    <w:tmpl w:val="D1AEA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F5E01"/>
    <w:multiLevelType w:val="hybridMultilevel"/>
    <w:tmpl w:val="F3583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E2388"/>
    <w:multiLevelType w:val="hybridMultilevel"/>
    <w:tmpl w:val="7D50D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D5EDE"/>
    <w:multiLevelType w:val="hybridMultilevel"/>
    <w:tmpl w:val="608894F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6F7F3DF7"/>
    <w:multiLevelType w:val="hybridMultilevel"/>
    <w:tmpl w:val="6FA6C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61309"/>
    <w:multiLevelType w:val="hybridMultilevel"/>
    <w:tmpl w:val="C55CF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24001"/>
    <w:multiLevelType w:val="hybridMultilevel"/>
    <w:tmpl w:val="DF8E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E6794"/>
    <w:multiLevelType w:val="hybridMultilevel"/>
    <w:tmpl w:val="71D47672"/>
    <w:lvl w:ilvl="0" w:tplc="F10A8C18">
      <w:start w:val="1"/>
      <w:numFmt w:val="bullet"/>
      <w:lvlText w:val="-"/>
      <w:lvlJc w:val="left"/>
      <w:pPr>
        <w:ind w:left="36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F0232E"/>
    <w:multiLevelType w:val="hybridMultilevel"/>
    <w:tmpl w:val="77BC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B1236"/>
    <w:multiLevelType w:val="hybridMultilevel"/>
    <w:tmpl w:val="6658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26"/>
  </w:num>
  <w:num w:numId="4">
    <w:abstractNumId w:val="27"/>
  </w:num>
  <w:num w:numId="5">
    <w:abstractNumId w:val="6"/>
  </w:num>
  <w:num w:numId="6">
    <w:abstractNumId w:val="22"/>
  </w:num>
  <w:num w:numId="7">
    <w:abstractNumId w:val="0"/>
  </w:num>
  <w:num w:numId="8">
    <w:abstractNumId w:val="10"/>
  </w:num>
  <w:num w:numId="9">
    <w:abstractNumId w:val="7"/>
  </w:num>
  <w:num w:numId="10">
    <w:abstractNumId w:val="13"/>
  </w:num>
  <w:num w:numId="11">
    <w:abstractNumId w:val="17"/>
  </w:num>
  <w:num w:numId="12">
    <w:abstractNumId w:val="1"/>
  </w:num>
  <w:num w:numId="13">
    <w:abstractNumId w:val="34"/>
  </w:num>
  <w:num w:numId="14">
    <w:abstractNumId w:val="20"/>
  </w:num>
  <w:num w:numId="15">
    <w:abstractNumId w:val="33"/>
  </w:num>
  <w:num w:numId="16">
    <w:abstractNumId w:val="32"/>
  </w:num>
  <w:num w:numId="17">
    <w:abstractNumId w:val="9"/>
  </w:num>
  <w:num w:numId="18">
    <w:abstractNumId w:val="8"/>
  </w:num>
  <w:num w:numId="19">
    <w:abstractNumId w:val="24"/>
  </w:num>
  <w:num w:numId="20">
    <w:abstractNumId w:val="28"/>
  </w:num>
  <w:num w:numId="21">
    <w:abstractNumId w:val="35"/>
  </w:num>
  <w:num w:numId="22">
    <w:abstractNumId w:val="21"/>
  </w:num>
  <w:num w:numId="23">
    <w:abstractNumId w:val="42"/>
  </w:num>
  <w:num w:numId="24">
    <w:abstractNumId w:val="2"/>
  </w:num>
  <w:num w:numId="25">
    <w:abstractNumId w:val="15"/>
  </w:num>
  <w:num w:numId="26">
    <w:abstractNumId w:val="5"/>
  </w:num>
  <w:num w:numId="27">
    <w:abstractNumId w:val="18"/>
  </w:num>
  <w:num w:numId="28">
    <w:abstractNumId w:val="43"/>
  </w:num>
  <w:num w:numId="29">
    <w:abstractNumId w:val="41"/>
  </w:num>
  <w:num w:numId="30">
    <w:abstractNumId w:val="29"/>
  </w:num>
  <w:num w:numId="31">
    <w:abstractNumId w:val="44"/>
  </w:num>
  <w:num w:numId="32">
    <w:abstractNumId w:val="11"/>
  </w:num>
  <w:num w:numId="33">
    <w:abstractNumId w:val="36"/>
  </w:num>
  <w:num w:numId="34">
    <w:abstractNumId w:val="30"/>
  </w:num>
  <w:num w:numId="35">
    <w:abstractNumId w:val="19"/>
  </w:num>
  <w:num w:numId="36">
    <w:abstractNumId w:val="3"/>
  </w:num>
  <w:num w:numId="37">
    <w:abstractNumId w:val="23"/>
  </w:num>
  <w:num w:numId="38">
    <w:abstractNumId w:val="25"/>
  </w:num>
  <w:num w:numId="39">
    <w:abstractNumId w:val="31"/>
  </w:num>
  <w:num w:numId="40">
    <w:abstractNumId w:val="37"/>
  </w:num>
  <w:num w:numId="41">
    <w:abstractNumId w:val="39"/>
  </w:num>
  <w:num w:numId="42">
    <w:abstractNumId w:val="14"/>
  </w:num>
  <w:num w:numId="43">
    <w:abstractNumId w:val="12"/>
  </w:num>
  <w:num w:numId="44">
    <w:abstractNumId w:val="40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BE"/>
    <w:rsid w:val="00000F30"/>
    <w:rsid w:val="00001175"/>
    <w:rsid w:val="0000422F"/>
    <w:rsid w:val="00005D1D"/>
    <w:rsid w:val="00006B7E"/>
    <w:rsid w:val="00006ECC"/>
    <w:rsid w:val="0000726E"/>
    <w:rsid w:val="00010755"/>
    <w:rsid w:val="00013BAA"/>
    <w:rsid w:val="000172C3"/>
    <w:rsid w:val="000229FB"/>
    <w:rsid w:val="000243D8"/>
    <w:rsid w:val="00034133"/>
    <w:rsid w:val="0003517E"/>
    <w:rsid w:val="00035DD9"/>
    <w:rsid w:val="00037509"/>
    <w:rsid w:val="00037DFD"/>
    <w:rsid w:val="00040BEE"/>
    <w:rsid w:val="00041E15"/>
    <w:rsid w:val="00043396"/>
    <w:rsid w:val="00045C67"/>
    <w:rsid w:val="00046179"/>
    <w:rsid w:val="00046785"/>
    <w:rsid w:val="00050680"/>
    <w:rsid w:val="00050B72"/>
    <w:rsid w:val="00050F25"/>
    <w:rsid w:val="0005217B"/>
    <w:rsid w:val="0005336D"/>
    <w:rsid w:val="00053C83"/>
    <w:rsid w:val="00055646"/>
    <w:rsid w:val="000561B1"/>
    <w:rsid w:val="00056B96"/>
    <w:rsid w:val="000611BD"/>
    <w:rsid w:val="0006292D"/>
    <w:rsid w:val="00063B33"/>
    <w:rsid w:val="00063D65"/>
    <w:rsid w:val="00064DC3"/>
    <w:rsid w:val="00066EBE"/>
    <w:rsid w:val="00072C5D"/>
    <w:rsid w:val="00077156"/>
    <w:rsid w:val="00080174"/>
    <w:rsid w:val="00083F14"/>
    <w:rsid w:val="00084B3A"/>
    <w:rsid w:val="0008789D"/>
    <w:rsid w:val="000950BE"/>
    <w:rsid w:val="00097C9B"/>
    <w:rsid w:val="000A105B"/>
    <w:rsid w:val="000A4080"/>
    <w:rsid w:val="000A4BBE"/>
    <w:rsid w:val="000A4E0A"/>
    <w:rsid w:val="000A5EC4"/>
    <w:rsid w:val="000A7B65"/>
    <w:rsid w:val="000B3980"/>
    <w:rsid w:val="000B48DD"/>
    <w:rsid w:val="000B54A2"/>
    <w:rsid w:val="000B57CA"/>
    <w:rsid w:val="000B6243"/>
    <w:rsid w:val="000C0BF1"/>
    <w:rsid w:val="000C47E9"/>
    <w:rsid w:val="000D3CC6"/>
    <w:rsid w:val="000D3CF5"/>
    <w:rsid w:val="000D4A22"/>
    <w:rsid w:val="000D6658"/>
    <w:rsid w:val="000D688B"/>
    <w:rsid w:val="000E27B1"/>
    <w:rsid w:val="000E3585"/>
    <w:rsid w:val="000F24E3"/>
    <w:rsid w:val="000F2737"/>
    <w:rsid w:val="000F3540"/>
    <w:rsid w:val="000F35AD"/>
    <w:rsid w:val="000F3789"/>
    <w:rsid w:val="000F648F"/>
    <w:rsid w:val="000F7A69"/>
    <w:rsid w:val="00100D3B"/>
    <w:rsid w:val="00100F95"/>
    <w:rsid w:val="00101CBE"/>
    <w:rsid w:val="0010324B"/>
    <w:rsid w:val="001042DE"/>
    <w:rsid w:val="0011060A"/>
    <w:rsid w:val="001138EA"/>
    <w:rsid w:val="00114907"/>
    <w:rsid w:val="001153DB"/>
    <w:rsid w:val="001154B9"/>
    <w:rsid w:val="00117E25"/>
    <w:rsid w:val="0012384A"/>
    <w:rsid w:val="0012444B"/>
    <w:rsid w:val="001273B9"/>
    <w:rsid w:val="0013213B"/>
    <w:rsid w:val="001349E6"/>
    <w:rsid w:val="001353FA"/>
    <w:rsid w:val="00136821"/>
    <w:rsid w:val="00142258"/>
    <w:rsid w:val="00142338"/>
    <w:rsid w:val="00144155"/>
    <w:rsid w:val="0014539F"/>
    <w:rsid w:val="00145589"/>
    <w:rsid w:val="001537A5"/>
    <w:rsid w:val="001539AF"/>
    <w:rsid w:val="001541E6"/>
    <w:rsid w:val="00155116"/>
    <w:rsid w:val="001562F3"/>
    <w:rsid w:val="00157D20"/>
    <w:rsid w:val="0016026C"/>
    <w:rsid w:val="00162B4F"/>
    <w:rsid w:val="00165186"/>
    <w:rsid w:val="00166070"/>
    <w:rsid w:val="00170C32"/>
    <w:rsid w:val="00171B1A"/>
    <w:rsid w:val="001737DA"/>
    <w:rsid w:val="00175F15"/>
    <w:rsid w:val="0017712E"/>
    <w:rsid w:val="001837E1"/>
    <w:rsid w:val="001838DE"/>
    <w:rsid w:val="001854ED"/>
    <w:rsid w:val="00185AB5"/>
    <w:rsid w:val="0018668D"/>
    <w:rsid w:val="00187028"/>
    <w:rsid w:val="0019081F"/>
    <w:rsid w:val="001915BF"/>
    <w:rsid w:val="001918E1"/>
    <w:rsid w:val="00191DF5"/>
    <w:rsid w:val="00192A66"/>
    <w:rsid w:val="00197B97"/>
    <w:rsid w:val="001A18E7"/>
    <w:rsid w:val="001B06B0"/>
    <w:rsid w:val="001B1F5A"/>
    <w:rsid w:val="001B2302"/>
    <w:rsid w:val="001B2AE5"/>
    <w:rsid w:val="001B7426"/>
    <w:rsid w:val="001C0AB3"/>
    <w:rsid w:val="001C1A0B"/>
    <w:rsid w:val="001C4753"/>
    <w:rsid w:val="001C6281"/>
    <w:rsid w:val="001D4F68"/>
    <w:rsid w:val="001D6159"/>
    <w:rsid w:val="001D6872"/>
    <w:rsid w:val="001D71A2"/>
    <w:rsid w:val="001D7BF6"/>
    <w:rsid w:val="001E0DFF"/>
    <w:rsid w:val="001F1A5E"/>
    <w:rsid w:val="001F1DFB"/>
    <w:rsid w:val="001F3075"/>
    <w:rsid w:val="001F39C4"/>
    <w:rsid w:val="001F3FD7"/>
    <w:rsid w:val="001F67C4"/>
    <w:rsid w:val="001F7D2E"/>
    <w:rsid w:val="00202CE2"/>
    <w:rsid w:val="00203C7D"/>
    <w:rsid w:val="002058C6"/>
    <w:rsid w:val="002101F8"/>
    <w:rsid w:val="002107F0"/>
    <w:rsid w:val="00215D54"/>
    <w:rsid w:val="00216CB1"/>
    <w:rsid w:val="00222F0C"/>
    <w:rsid w:val="00223F00"/>
    <w:rsid w:val="002250C5"/>
    <w:rsid w:val="00225975"/>
    <w:rsid w:val="002315F6"/>
    <w:rsid w:val="002338FB"/>
    <w:rsid w:val="00240C3E"/>
    <w:rsid w:val="00241BA9"/>
    <w:rsid w:val="00244583"/>
    <w:rsid w:val="002446D8"/>
    <w:rsid w:val="00247217"/>
    <w:rsid w:val="002516D6"/>
    <w:rsid w:val="002520E1"/>
    <w:rsid w:val="002554B9"/>
    <w:rsid w:val="00260134"/>
    <w:rsid w:val="002610B6"/>
    <w:rsid w:val="00261BE1"/>
    <w:rsid w:val="002651B5"/>
    <w:rsid w:val="002701B2"/>
    <w:rsid w:val="00271A11"/>
    <w:rsid w:val="00273AF7"/>
    <w:rsid w:val="00275775"/>
    <w:rsid w:val="00275AEF"/>
    <w:rsid w:val="00276CEC"/>
    <w:rsid w:val="00277223"/>
    <w:rsid w:val="00277EAF"/>
    <w:rsid w:val="00283A91"/>
    <w:rsid w:val="00292C07"/>
    <w:rsid w:val="00294D74"/>
    <w:rsid w:val="00296049"/>
    <w:rsid w:val="002A1039"/>
    <w:rsid w:val="002A4730"/>
    <w:rsid w:val="002B203D"/>
    <w:rsid w:val="002B3550"/>
    <w:rsid w:val="002B3AC1"/>
    <w:rsid w:val="002B43B7"/>
    <w:rsid w:val="002C1194"/>
    <w:rsid w:val="002C4755"/>
    <w:rsid w:val="002C5625"/>
    <w:rsid w:val="002C719E"/>
    <w:rsid w:val="002D01F1"/>
    <w:rsid w:val="002D07E8"/>
    <w:rsid w:val="002D109E"/>
    <w:rsid w:val="002D48A8"/>
    <w:rsid w:val="002D7A15"/>
    <w:rsid w:val="002E019F"/>
    <w:rsid w:val="002E02F5"/>
    <w:rsid w:val="002E7F59"/>
    <w:rsid w:val="002F0880"/>
    <w:rsid w:val="002F0A1F"/>
    <w:rsid w:val="002F2D19"/>
    <w:rsid w:val="002F351C"/>
    <w:rsid w:val="002F4316"/>
    <w:rsid w:val="002F590E"/>
    <w:rsid w:val="002F72C3"/>
    <w:rsid w:val="00300E4D"/>
    <w:rsid w:val="00301909"/>
    <w:rsid w:val="003029A8"/>
    <w:rsid w:val="00304717"/>
    <w:rsid w:val="00307391"/>
    <w:rsid w:val="00307B09"/>
    <w:rsid w:val="00310561"/>
    <w:rsid w:val="00311808"/>
    <w:rsid w:val="003129FB"/>
    <w:rsid w:val="00314009"/>
    <w:rsid w:val="00314A68"/>
    <w:rsid w:val="003151E0"/>
    <w:rsid w:val="00316CCB"/>
    <w:rsid w:val="003223DF"/>
    <w:rsid w:val="00322472"/>
    <w:rsid w:val="00325DAA"/>
    <w:rsid w:val="0033208A"/>
    <w:rsid w:val="00335C0F"/>
    <w:rsid w:val="003411EF"/>
    <w:rsid w:val="00347632"/>
    <w:rsid w:val="00350223"/>
    <w:rsid w:val="0035028C"/>
    <w:rsid w:val="00351176"/>
    <w:rsid w:val="00352BD4"/>
    <w:rsid w:val="00352C98"/>
    <w:rsid w:val="00353A08"/>
    <w:rsid w:val="00353EB3"/>
    <w:rsid w:val="00360602"/>
    <w:rsid w:val="00361372"/>
    <w:rsid w:val="0036153A"/>
    <w:rsid w:val="00362323"/>
    <w:rsid w:val="00362EA7"/>
    <w:rsid w:val="00366FC8"/>
    <w:rsid w:val="00370CEC"/>
    <w:rsid w:val="00372FD7"/>
    <w:rsid w:val="003734FE"/>
    <w:rsid w:val="00375032"/>
    <w:rsid w:val="00375E5A"/>
    <w:rsid w:val="00375FA6"/>
    <w:rsid w:val="0037737C"/>
    <w:rsid w:val="0038128F"/>
    <w:rsid w:val="003827F0"/>
    <w:rsid w:val="00383CB3"/>
    <w:rsid w:val="00384739"/>
    <w:rsid w:val="00385291"/>
    <w:rsid w:val="0038614E"/>
    <w:rsid w:val="00392630"/>
    <w:rsid w:val="00393A3F"/>
    <w:rsid w:val="003957A7"/>
    <w:rsid w:val="003977AF"/>
    <w:rsid w:val="003A1422"/>
    <w:rsid w:val="003A7015"/>
    <w:rsid w:val="003B5591"/>
    <w:rsid w:val="003B6175"/>
    <w:rsid w:val="003B66A9"/>
    <w:rsid w:val="003C09E6"/>
    <w:rsid w:val="003C0EBB"/>
    <w:rsid w:val="003C3799"/>
    <w:rsid w:val="003C587E"/>
    <w:rsid w:val="003C5DEB"/>
    <w:rsid w:val="003C6E13"/>
    <w:rsid w:val="003C76D8"/>
    <w:rsid w:val="003D3A61"/>
    <w:rsid w:val="003D69F2"/>
    <w:rsid w:val="003E0696"/>
    <w:rsid w:val="003E49CB"/>
    <w:rsid w:val="003E54B1"/>
    <w:rsid w:val="003F133C"/>
    <w:rsid w:val="003F35D8"/>
    <w:rsid w:val="003F3BDE"/>
    <w:rsid w:val="003F3D2B"/>
    <w:rsid w:val="003F5C6B"/>
    <w:rsid w:val="003F6A4A"/>
    <w:rsid w:val="00402D43"/>
    <w:rsid w:val="00403D06"/>
    <w:rsid w:val="00407F26"/>
    <w:rsid w:val="004136FB"/>
    <w:rsid w:val="00413E82"/>
    <w:rsid w:val="00417BEE"/>
    <w:rsid w:val="004213DC"/>
    <w:rsid w:val="0042435A"/>
    <w:rsid w:val="004244E7"/>
    <w:rsid w:val="00425865"/>
    <w:rsid w:val="0042637C"/>
    <w:rsid w:val="00426D5A"/>
    <w:rsid w:val="00427BE9"/>
    <w:rsid w:val="004306FD"/>
    <w:rsid w:val="004308D7"/>
    <w:rsid w:val="00430F3D"/>
    <w:rsid w:val="00431076"/>
    <w:rsid w:val="00432F68"/>
    <w:rsid w:val="004352B1"/>
    <w:rsid w:val="00436726"/>
    <w:rsid w:val="00436AA7"/>
    <w:rsid w:val="004374C2"/>
    <w:rsid w:val="0043773D"/>
    <w:rsid w:val="00441A44"/>
    <w:rsid w:val="00444D82"/>
    <w:rsid w:val="004459D1"/>
    <w:rsid w:val="00447ACB"/>
    <w:rsid w:val="00450DCD"/>
    <w:rsid w:val="00452349"/>
    <w:rsid w:val="0045516C"/>
    <w:rsid w:val="00456773"/>
    <w:rsid w:val="00461926"/>
    <w:rsid w:val="0046243E"/>
    <w:rsid w:val="00462B2B"/>
    <w:rsid w:val="00465271"/>
    <w:rsid w:val="0046760D"/>
    <w:rsid w:val="004677FC"/>
    <w:rsid w:val="00467B8E"/>
    <w:rsid w:val="00472157"/>
    <w:rsid w:val="00472318"/>
    <w:rsid w:val="0047603C"/>
    <w:rsid w:val="004765BD"/>
    <w:rsid w:val="00476954"/>
    <w:rsid w:val="00477D81"/>
    <w:rsid w:val="00481965"/>
    <w:rsid w:val="00483108"/>
    <w:rsid w:val="0048411C"/>
    <w:rsid w:val="00484967"/>
    <w:rsid w:val="004853BA"/>
    <w:rsid w:val="0048569B"/>
    <w:rsid w:val="004864D6"/>
    <w:rsid w:val="0048785F"/>
    <w:rsid w:val="004879E7"/>
    <w:rsid w:val="00487D24"/>
    <w:rsid w:val="00490FE2"/>
    <w:rsid w:val="00491D9E"/>
    <w:rsid w:val="004930C7"/>
    <w:rsid w:val="00493717"/>
    <w:rsid w:val="00495E62"/>
    <w:rsid w:val="0049646D"/>
    <w:rsid w:val="00496AB6"/>
    <w:rsid w:val="004A0227"/>
    <w:rsid w:val="004A2D4E"/>
    <w:rsid w:val="004A3310"/>
    <w:rsid w:val="004A4177"/>
    <w:rsid w:val="004A5337"/>
    <w:rsid w:val="004A5AB5"/>
    <w:rsid w:val="004A714C"/>
    <w:rsid w:val="004A7460"/>
    <w:rsid w:val="004B22E9"/>
    <w:rsid w:val="004B26F3"/>
    <w:rsid w:val="004B2BAF"/>
    <w:rsid w:val="004B75DB"/>
    <w:rsid w:val="004B7C90"/>
    <w:rsid w:val="004C1C12"/>
    <w:rsid w:val="004C5B96"/>
    <w:rsid w:val="004C762A"/>
    <w:rsid w:val="004D139F"/>
    <w:rsid w:val="004D13E4"/>
    <w:rsid w:val="004D3B52"/>
    <w:rsid w:val="004D72A3"/>
    <w:rsid w:val="004D79CA"/>
    <w:rsid w:val="004E16A3"/>
    <w:rsid w:val="004E203B"/>
    <w:rsid w:val="004E3625"/>
    <w:rsid w:val="004E39C5"/>
    <w:rsid w:val="004E490A"/>
    <w:rsid w:val="004E6C3D"/>
    <w:rsid w:val="004F0EF1"/>
    <w:rsid w:val="004F4629"/>
    <w:rsid w:val="004F69B1"/>
    <w:rsid w:val="004F70CC"/>
    <w:rsid w:val="005006BB"/>
    <w:rsid w:val="005015DD"/>
    <w:rsid w:val="005036DC"/>
    <w:rsid w:val="00506F77"/>
    <w:rsid w:val="005074EE"/>
    <w:rsid w:val="00511CED"/>
    <w:rsid w:val="00517111"/>
    <w:rsid w:val="00520616"/>
    <w:rsid w:val="00521E75"/>
    <w:rsid w:val="005224C5"/>
    <w:rsid w:val="00522DE9"/>
    <w:rsid w:val="00523C4B"/>
    <w:rsid w:val="005259B9"/>
    <w:rsid w:val="00537681"/>
    <w:rsid w:val="005400E9"/>
    <w:rsid w:val="00540822"/>
    <w:rsid w:val="00541782"/>
    <w:rsid w:val="00543F8C"/>
    <w:rsid w:val="00547AD8"/>
    <w:rsid w:val="0055134B"/>
    <w:rsid w:val="00552A19"/>
    <w:rsid w:val="0055464A"/>
    <w:rsid w:val="005547A3"/>
    <w:rsid w:val="00554E61"/>
    <w:rsid w:val="00555140"/>
    <w:rsid w:val="00556E37"/>
    <w:rsid w:val="0056196B"/>
    <w:rsid w:val="00561CB3"/>
    <w:rsid w:val="005669A3"/>
    <w:rsid w:val="00567F6B"/>
    <w:rsid w:val="0057158E"/>
    <w:rsid w:val="00571A7F"/>
    <w:rsid w:val="00573AE6"/>
    <w:rsid w:val="00577DB5"/>
    <w:rsid w:val="00577E1B"/>
    <w:rsid w:val="005822E6"/>
    <w:rsid w:val="00585CC9"/>
    <w:rsid w:val="005863FA"/>
    <w:rsid w:val="00587072"/>
    <w:rsid w:val="005871D1"/>
    <w:rsid w:val="00587EAA"/>
    <w:rsid w:val="00591954"/>
    <w:rsid w:val="00594966"/>
    <w:rsid w:val="00594F37"/>
    <w:rsid w:val="005A0656"/>
    <w:rsid w:val="005A1EE0"/>
    <w:rsid w:val="005A205C"/>
    <w:rsid w:val="005A2834"/>
    <w:rsid w:val="005A2A70"/>
    <w:rsid w:val="005A4624"/>
    <w:rsid w:val="005A569B"/>
    <w:rsid w:val="005A7ADB"/>
    <w:rsid w:val="005A7DBF"/>
    <w:rsid w:val="005C0300"/>
    <w:rsid w:val="005C0762"/>
    <w:rsid w:val="005C09ED"/>
    <w:rsid w:val="005C13EF"/>
    <w:rsid w:val="005C1A2A"/>
    <w:rsid w:val="005C2FD0"/>
    <w:rsid w:val="005C4462"/>
    <w:rsid w:val="005C50D3"/>
    <w:rsid w:val="005C79C1"/>
    <w:rsid w:val="005C7D75"/>
    <w:rsid w:val="005D0130"/>
    <w:rsid w:val="005D0780"/>
    <w:rsid w:val="005D248A"/>
    <w:rsid w:val="005E126E"/>
    <w:rsid w:val="005E6E8F"/>
    <w:rsid w:val="005E798F"/>
    <w:rsid w:val="005F1E07"/>
    <w:rsid w:val="005F4046"/>
    <w:rsid w:val="005F51F7"/>
    <w:rsid w:val="005F67B1"/>
    <w:rsid w:val="005F68F3"/>
    <w:rsid w:val="0060348D"/>
    <w:rsid w:val="00607194"/>
    <w:rsid w:val="00607D5E"/>
    <w:rsid w:val="00612D1D"/>
    <w:rsid w:val="00613BF1"/>
    <w:rsid w:val="006143AD"/>
    <w:rsid w:val="0061475F"/>
    <w:rsid w:val="00620E5E"/>
    <w:rsid w:val="00626067"/>
    <w:rsid w:val="0063272C"/>
    <w:rsid w:val="00632B3D"/>
    <w:rsid w:val="00636E1C"/>
    <w:rsid w:val="00637DED"/>
    <w:rsid w:val="00645FBC"/>
    <w:rsid w:val="00647BB8"/>
    <w:rsid w:val="0065181B"/>
    <w:rsid w:val="006541B4"/>
    <w:rsid w:val="00656A7B"/>
    <w:rsid w:val="0065787B"/>
    <w:rsid w:val="00661BB9"/>
    <w:rsid w:val="0066355C"/>
    <w:rsid w:val="006701AC"/>
    <w:rsid w:val="0067112A"/>
    <w:rsid w:val="00671AEB"/>
    <w:rsid w:val="00672E04"/>
    <w:rsid w:val="0067400E"/>
    <w:rsid w:val="00674ACF"/>
    <w:rsid w:val="00676086"/>
    <w:rsid w:val="0067619F"/>
    <w:rsid w:val="00676A67"/>
    <w:rsid w:val="00676B49"/>
    <w:rsid w:val="006778D6"/>
    <w:rsid w:val="0068085E"/>
    <w:rsid w:val="006922BD"/>
    <w:rsid w:val="006927E9"/>
    <w:rsid w:val="00696943"/>
    <w:rsid w:val="006969BE"/>
    <w:rsid w:val="006A2831"/>
    <w:rsid w:val="006A51A5"/>
    <w:rsid w:val="006A6BF6"/>
    <w:rsid w:val="006A7789"/>
    <w:rsid w:val="006A7849"/>
    <w:rsid w:val="006A7DB7"/>
    <w:rsid w:val="006B1FB2"/>
    <w:rsid w:val="006B2956"/>
    <w:rsid w:val="006B4E86"/>
    <w:rsid w:val="006B7532"/>
    <w:rsid w:val="006C09C5"/>
    <w:rsid w:val="006C164E"/>
    <w:rsid w:val="006C1B2D"/>
    <w:rsid w:val="006C48FC"/>
    <w:rsid w:val="006C7849"/>
    <w:rsid w:val="006D3687"/>
    <w:rsid w:val="006D5764"/>
    <w:rsid w:val="006E0C9E"/>
    <w:rsid w:val="006E1D7A"/>
    <w:rsid w:val="006E71E3"/>
    <w:rsid w:val="006F00D0"/>
    <w:rsid w:val="006F0512"/>
    <w:rsid w:val="006F0533"/>
    <w:rsid w:val="006F12C6"/>
    <w:rsid w:val="006F2913"/>
    <w:rsid w:val="006F5FCB"/>
    <w:rsid w:val="007049A6"/>
    <w:rsid w:val="0070777A"/>
    <w:rsid w:val="00711772"/>
    <w:rsid w:val="007122B6"/>
    <w:rsid w:val="007126B4"/>
    <w:rsid w:val="00721053"/>
    <w:rsid w:val="00721534"/>
    <w:rsid w:val="00723EA1"/>
    <w:rsid w:val="0072630E"/>
    <w:rsid w:val="00726A21"/>
    <w:rsid w:val="00730ADA"/>
    <w:rsid w:val="00731A34"/>
    <w:rsid w:val="0073243E"/>
    <w:rsid w:val="00734484"/>
    <w:rsid w:val="00734FA8"/>
    <w:rsid w:val="007439DC"/>
    <w:rsid w:val="00745B6E"/>
    <w:rsid w:val="00755ED0"/>
    <w:rsid w:val="00755F85"/>
    <w:rsid w:val="00756262"/>
    <w:rsid w:val="007619E9"/>
    <w:rsid w:val="0076443E"/>
    <w:rsid w:val="00764B11"/>
    <w:rsid w:val="00771A6C"/>
    <w:rsid w:val="00772491"/>
    <w:rsid w:val="00780D48"/>
    <w:rsid w:val="00782808"/>
    <w:rsid w:val="00786570"/>
    <w:rsid w:val="00791C06"/>
    <w:rsid w:val="00794779"/>
    <w:rsid w:val="0079779B"/>
    <w:rsid w:val="007A1A4B"/>
    <w:rsid w:val="007A2F48"/>
    <w:rsid w:val="007A5A3C"/>
    <w:rsid w:val="007B44E8"/>
    <w:rsid w:val="007C0FD3"/>
    <w:rsid w:val="007C2095"/>
    <w:rsid w:val="007C23F0"/>
    <w:rsid w:val="007C2BCC"/>
    <w:rsid w:val="007C2F15"/>
    <w:rsid w:val="007C4357"/>
    <w:rsid w:val="007C48EF"/>
    <w:rsid w:val="007C6712"/>
    <w:rsid w:val="007D4E75"/>
    <w:rsid w:val="007D565C"/>
    <w:rsid w:val="007D7337"/>
    <w:rsid w:val="007D7BAC"/>
    <w:rsid w:val="007D7CF3"/>
    <w:rsid w:val="007E2CEA"/>
    <w:rsid w:val="007E3117"/>
    <w:rsid w:val="007E3158"/>
    <w:rsid w:val="007E65CD"/>
    <w:rsid w:val="007E7262"/>
    <w:rsid w:val="007F1443"/>
    <w:rsid w:val="007F3FB8"/>
    <w:rsid w:val="007F6C73"/>
    <w:rsid w:val="0080017D"/>
    <w:rsid w:val="00800599"/>
    <w:rsid w:val="00804C07"/>
    <w:rsid w:val="00806EB6"/>
    <w:rsid w:val="0080706C"/>
    <w:rsid w:val="00811D4C"/>
    <w:rsid w:val="00812852"/>
    <w:rsid w:val="00816811"/>
    <w:rsid w:val="00820D75"/>
    <w:rsid w:val="00824CB2"/>
    <w:rsid w:val="00825163"/>
    <w:rsid w:val="00830378"/>
    <w:rsid w:val="00831EF8"/>
    <w:rsid w:val="0083250E"/>
    <w:rsid w:val="00832A77"/>
    <w:rsid w:val="00834AE3"/>
    <w:rsid w:val="00836C75"/>
    <w:rsid w:val="00840AE1"/>
    <w:rsid w:val="0084178F"/>
    <w:rsid w:val="00842624"/>
    <w:rsid w:val="008441D9"/>
    <w:rsid w:val="00850F48"/>
    <w:rsid w:val="008517D8"/>
    <w:rsid w:val="00851E9D"/>
    <w:rsid w:val="00852F2B"/>
    <w:rsid w:val="00853158"/>
    <w:rsid w:val="00855C43"/>
    <w:rsid w:val="00860618"/>
    <w:rsid w:val="00861256"/>
    <w:rsid w:val="00861601"/>
    <w:rsid w:val="00861BAA"/>
    <w:rsid w:val="008638B2"/>
    <w:rsid w:val="0086455D"/>
    <w:rsid w:val="008646B1"/>
    <w:rsid w:val="00865A05"/>
    <w:rsid w:val="00866608"/>
    <w:rsid w:val="00870098"/>
    <w:rsid w:val="00875B78"/>
    <w:rsid w:val="00881FD6"/>
    <w:rsid w:val="00884BB1"/>
    <w:rsid w:val="00885302"/>
    <w:rsid w:val="0088780E"/>
    <w:rsid w:val="00887E7E"/>
    <w:rsid w:val="0089080F"/>
    <w:rsid w:val="00890FFD"/>
    <w:rsid w:val="0089313E"/>
    <w:rsid w:val="00895911"/>
    <w:rsid w:val="008973FB"/>
    <w:rsid w:val="008A0406"/>
    <w:rsid w:val="008A0A0F"/>
    <w:rsid w:val="008A17F5"/>
    <w:rsid w:val="008A34DC"/>
    <w:rsid w:val="008A4782"/>
    <w:rsid w:val="008A4C2E"/>
    <w:rsid w:val="008A5C3F"/>
    <w:rsid w:val="008B30CC"/>
    <w:rsid w:val="008B376B"/>
    <w:rsid w:val="008B3BAA"/>
    <w:rsid w:val="008B6234"/>
    <w:rsid w:val="008B75DF"/>
    <w:rsid w:val="008B76F7"/>
    <w:rsid w:val="008C03AC"/>
    <w:rsid w:val="008C2706"/>
    <w:rsid w:val="008C3CBE"/>
    <w:rsid w:val="008C7E5E"/>
    <w:rsid w:val="008D367B"/>
    <w:rsid w:val="008D3E79"/>
    <w:rsid w:val="008D6936"/>
    <w:rsid w:val="008D6B99"/>
    <w:rsid w:val="008D6D7B"/>
    <w:rsid w:val="008D6DD2"/>
    <w:rsid w:val="008E0FD0"/>
    <w:rsid w:val="008E2044"/>
    <w:rsid w:val="008E3FA4"/>
    <w:rsid w:val="008E5E91"/>
    <w:rsid w:val="008F348C"/>
    <w:rsid w:val="008F476D"/>
    <w:rsid w:val="008F670A"/>
    <w:rsid w:val="008F6AAB"/>
    <w:rsid w:val="008F6EC9"/>
    <w:rsid w:val="00902ABC"/>
    <w:rsid w:val="00904E41"/>
    <w:rsid w:val="009054AF"/>
    <w:rsid w:val="009057D2"/>
    <w:rsid w:val="00905BBB"/>
    <w:rsid w:val="00906967"/>
    <w:rsid w:val="00910A5F"/>
    <w:rsid w:val="00911D57"/>
    <w:rsid w:val="0091588E"/>
    <w:rsid w:val="0092077F"/>
    <w:rsid w:val="00921C8C"/>
    <w:rsid w:val="0092254A"/>
    <w:rsid w:val="00922D4C"/>
    <w:rsid w:val="00922DD2"/>
    <w:rsid w:val="0092344E"/>
    <w:rsid w:val="00925E97"/>
    <w:rsid w:val="0093087C"/>
    <w:rsid w:val="009326CE"/>
    <w:rsid w:val="009329CF"/>
    <w:rsid w:val="00934419"/>
    <w:rsid w:val="00936A29"/>
    <w:rsid w:val="00937204"/>
    <w:rsid w:val="0094233B"/>
    <w:rsid w:val="009424BC"/>
    <w:rsid w:val="00943D0F"/>
    <w:rsid w:val="0094439E"/>
    <w:rsid w:val="00945096"/>
    <w:rsid w:val="00946817"/>
    <w:rsid w:val="00950E43"/>
    <w:rsid w:val="00953231"/>
    <w:rsid w:val="00953B45"/>
    <w:rsid w:val="009568B9"/>
    <w:rsid w:val="009602A1"/>
    <w:rsid w:val="009634F0"/>
    <w:rsid w:val="009706C6"/>
    <w:rsid w:val="00970ADA"/>
    <w:rsid w:val="0097211F"/>
    <w:rsid w:val="00976CE4"/>
    <w:rsid w:val="00980CD5"/>
    <w:rsid w:val="00980D57"/>
    <w:rsid w:val="00981988"/>
    <w:rsid w:val="0098280A"/>
    <w:rsid w:val="00983118"/>
    <w:rsid w:val="00984F01"/>
    <w:rsid w:val="009857EC"/>
    <w:rsid w:val="0098690C"/>
    <w:rsid w:val="0098720C"/>
    <w:rsid w:val="00990131"/>
    <w:rsid w:val="00992580"/>
    <w:rsid w:val="0099474A"/>
    <w:rsid w:val="009947F9"/>
    <w:rsid w:val="00994B2A"/>
    <w:rsid w:val="00995B26"/>
    <w:rsid w:val="0099623B"/>
    <w:rsid w:val="00997BE8"/>
    <w:rsid w:val="009A2812"/>
    <w:rsid w:val="009A2B03"/>
    <w:rsid w:val="009A722D"/>
    <w:rsid w:val="009B1150"/>
    <w:rsid w:val="009B22C0"/>
    <w:rsid w:val="009B35E5"/>
    <w:rsid w:val="009B60A0"/>
    <w:rsid w:val="009B67FD"/>
    <w:rsid w:val="009B700D"/>
    <w:rsid w:val="009C09B2"/>
    <w:rsid w:val="009C316E"/>
    <w:rsid w:val="009D1CC5"/>
    <w:rsid w:val="009D3378"/>
    <w:rsid w:val="009D338B"/>
    <w:rsid w:val="009D3F98"/>
    <w:rsid w:val="009D5957"/>
    <w:rsid w:val="009D74FA"/>
    <w:rsid w:val="009D7B20"/>
    <w:rsid w:val="009E06BE"/>
    <w:rsid w:val="009E14E0"/>
    <w:rsid w:val="009F035E"/>
    <w:rsid w:val="009F136D"/>
    <w:rsid w:val="009F1FA9"/>
    <w:rsid w:val="009F27B6"/>
    <w:rsid w:val="009F2E47"/>
    <w:rsid w:val="009F3FF5"/>
    <w:rsid w:val="009F4771"/>
    <w:rsid w:val="009F5B93"/>
    <w:rsid w:val="009F6E31"/>
    <w:rsid w:val="00A03720"/>
    <w:rsid w:val="00A03D2D"/>
    <w:rsid w:val="00A11578"/>
    <w:rsid w:val="00A15322"/>
    <w:rsid w:val="00A15A5D"/>
    <w:rsid w:val="00A16224"/>
    <w:rsid w:val="00A21D43"/>
    <w:rsid w:val="00A21D9F"/>
    <w:rsid w:val="00A22ACB"/>
    <w:rsid w:val="00A24E59"/>
    <w:rsid w:val="00A27916"/>
    <w:rsid w:val="00A31315"/>
    <w:rsid w:val="00A36B9C"/>
    <w:rsid w:val="00A372F4"/>
    <w:rsid w:val="00A40396"/>
    <w:rsid w:val="00A41293"/>
    <w:rsid w:val="00A42647"/>
    <w:rsid w:val="00A43BB0"/>
    <w:rsid w:val="00A53266"/>
    <w:rsid w:val="00A53F79"/>
    <w:rsid w:val="00A557A0"/>
    <w:rsid w:val="00A55ADE"/>
    <w:rsid w:val="00A56947"/>
    <w:rsid w:val="00A57885"/>
    <w:rsid w:val="00A578BF"/>
    <w:rsid w:val="00A60552"/>
    <w:rsid w:val="00A610EF"/>
    <w:rsid w:val="00A63A82"/>
    <w:rsid w:val="00A672A1"/>
    <w:rsid w:val="00A7031F"/>
    <w:rsid w:val="00A73B30"/>
    <w:rsid w:val="00A858B0"/>
    <w:rsid w:val="00A90CF0"/>
    <w:rsid w:val="00A910E5"/>
    <w:rsid w:val="00A9183E"/>
    <w:rsid w:val="00A92648"/>
    <w:rsid w:val="00A93814"/>
    <w:rsid w:val="00A94C0A"/>
    <w:rsid w:val="00A96835"/>
    <w:rsid w:val="00A97D0A"/>
    <w:rsid w:val="00AA1A19"/>
    <w:rsid w:val="00AA1CB3"/>
    <w:rsid w:val="00AA1E8F"/>
    <w:rsid w:val="00AA407F"/>
    <w:rsid w:val="00AA5289"/>
    <w:rsid w:val="00AA74AA"/>
    <w:rsid w:val="00AA761B"/>
    <w:rsid w:val="00AB223B"/>
    <w:rsid w:val="00AB5E71"/>
    <w:rsid w:val="00AB6079"/>
    <w:rsid w:val="00AC0D14"/>
    <w:rsid w:val="00AC30AE"/>
    <w:rsid w:val="00AC4F88"/>
    <w:rsid w:val="00AC635C"/>
    <w:rsid w:val="00AC7110"/>
    <w:rsid w:val="00AC7B9A"/>
    <w:rsid w:val="00AD0E19"/>
    <w:rsid w:val="00AD2D60"/>
    <w:rsid w:val="00AD4841"/>
    <w:rsid w:val="00AD4AB9"/>
    <w:rsid w:val="00AD57B2"/>
    <w:rsid w:val="00AD58CC"/>
    <w:rsid w:val="00AD639D"/>
    <w:rsid w:val="00AE0478"/>
    <w:rsid w:val="00AE0CBF"/>
    <w:rsid w:val="00AE2F9D"/>
    <w:rsid w:val="00AE6C20"/>
    <w:rsid w:val="00AE784F"/>
    <w:rsid w:val="00AE7FBC"/>
    <w:rsid w:val="00AF02AC"/>
    <w:rsid w:val="00AF1CC4"/>
    <w:rsid w:val="00AF24E0"/>
    <w:rsid w:val="00AF54CC"/>
    <w:rsid w:val="00AF56B2"/>
    <w:rsid w:val="00B06CC3"/>
    <w:rsid w:val="00B06DB6"/>
    <w:rsid w:val="00B07FB7"/>
    <w:rsid w:val="00B101C2"/>
    <w:rsid w:val="00B110C6"/>
    <w:rsid w:val="00B13E7B"/>
    <w:rsid w:val="00B204B9"/>
    <w:rsid w:val="00B217EE"/>
    <w:rsid w:val="00B22A20"/>
    <w:rsid w:val="00B277CE"/>
    <w:rsid w:val="00B300CF"/>
    <w:rsid w:val="00B30C77"/>
    <w:rsid w:val="00B320D9"/>
    <w:rsid w:val="00B33F9E"/>
    <w:rsid w:val="00B34DA2"/>
    <w:rsid w:val="00B352C4"/>
    <w:rsid w:val="00B353ED"/>
    <w:rsid w:val="00B35FF5"/>
    <w:rsid w:val="00B40194"/>
    <w:rsid w:val="00B447BF"/>
    <w:rsid w:val="00B46D63"/>
    <w:rsid w:val="00B4775F"/>
    <w:rsid w:val="00B50BB3"/>
    <w:rsid w:val="00B514F1"/>
    <w:rsid w:val="00B516B2"/>
    <w:rsid w:val="00B5385B"/>
    <w:rsid w:val="00B53A6C"/>
    <w:rsid w:val="00B54166"/>
    <w:rsid w:val="00B5539E"/>
    <w:rsid w:val="00B55565"/>
    <w:rsid w:val="00B577C3"/>
    <w:rsid w:val="00B61BA0"/>
    <w:rsid w:val="00B62775"/>
    <w:rsid w:val="00B63874"/>
    <w:rsid w:val="00B64131"/>
    <w:rsid w:val="00B653B7"/>
    <w:rsid w:val="00B6549E"/>
    <w:rsid w:val="00B676AA"/>
    <w:rsid w:val="00B704A8"/>
    <w:rsid w:val="00B736F3"/>
    <w:rsid w:val="00B777DA"/>
    <w:rsid w:val="00B77B6D"/>
    <w:rsid w:val="00B82336"/>
    <w:rsid w:val="00B82962"/>
    <w:rsid w:val="00B91CA2"/>
    <w:rsid w:val="00B9276B"/>
    <w:rsid w:val="00B94729"/>
    <w:rsid w:val="00B95F82"/>
    <w:rsid w:val="00BA2068"/>
    <w:rsid w:val="00BA561C"/>
    <w:rsid w:val="00BB03C7"/>
    <w:rsid w:val="00BB098B"/>
    <w:rsid w:val="00BB0EA8"/>
    <w:rsid w:val="00BB79C9"/>
    <w:rsid w:val="00BB7E2E"/>
    <w:rsid w:val="00BC705F"/>
    <w:rsid w:val="00BC757D"/>
    <w:rsid w:val="00BD2089"/>
    <w:rsid w:val="00BD27D6"/>
    <w:rsid w:val="00BD3C6F"/>
    <w:rsid w:val="00BD6987"/>
    <w:rsid w:val="00BE075C"/>
    <w:rsid w:val="00BE0FC2"/>
    <w:rsid w:val="00BE2578"/>
    <w:rsid w:val="00BE3D39"/>
    <w:rsid w:val="00BE48A6"/>
    <w:rsid w:val="00BE71AA"/>
    <w:rsid w:val="00BF5DE2"/>
    <w:rsid w:val="00BF7C7F"/>
    <w:rsid w:val="00C035A7"/>
    <w:rsid w:val="00C04970"/>
    <w:rsid w:val="00C049B0"/>
    <w:rsid w:val="00C04A31"/>
    <w:rsid w:val="00C06D27"/>
    <w:rsid w:val="00C11E9B"/>
    <w:rsid w:val="00C13D26"/>
    <w:rsid w:val="00C14265"/>
    <w:rsid w:val="00C15A44"/>
    <w:rsid w:val="00C20FCD"/>
    <w:rsid w:val="00C24073"/>
    <w:rsid w:val="00C2730D"/>
    <w:rsid w:val="00C27411"/>
    <w:rsid w:val="00C278A9"/>
    <w:rsid w:val="00C32853"/>
    <w:rsid w:val="00C3344E"/>
    <w:rsid w:val="00C33BB3"/>
    <w:rsid w:val="00C34473"/>
    <w:rsid w:val="00C357E4"/>
    <w:rsid w:val="00C468EA"/>
    <w:rsid w:val="00C4723F"/>
    <w:rsid w:val="00C501A6"/>
    <w:rsid w:val="00C50A26"/>
    <w:rsid w:val="00C53FCF"/>
    <w:rsid w:val="00C542D0"/>
    <w:rsid w:val="00C57154"/>
    <w:rsid w:val="00C60E7D"/>
    <w:rsid w:val="00C61D8D"/>
    <w:rsid w:val="00C620BE"/>
    <w:rsid w:val="00C66A05"/>
    <w:rsid w:val="00C66B99"/>
    <w:rsid w:val="00C70ABB"/>
    <w:rsid w:val="00C70D47"/>
    <w:rsid w:val="00C72E5C"/>
    <w:rsid w:val="00C72F5E"/>
    <w:rsid w:val="00C7477C"/>
    <w:rsid w:val="00C76861"/>
    <w:rsid w:val="00C8598F"/>
    <w:rsid w:val="00C90106"/>
    <w:rsid w:val="00C9350A"/>
    <w:rsid w:val="00C968B6"/>
    <w:rsid w:val="00C96F6E"/>
    <w:rsid w:val="00CA1D52"/>
    <w:rsid w:val="00CA47CA"/>
    <w:rsid w:val="00CA4AC4"/>
    <w:rsid w:val="00CA5182"/>
    <w:rsid w:val="00CA5476"/>
    <w:rsid w:val="00CA556B"/>
    <w:rsid w:val="00CA7D1B"/>
    <w:rsid w:val="00CB0C0F"/>
    <w:rsid w:val="00CB1556"/>
    <w:rsid w:val="00CB1BDE"/>
    <w:rsid w:val="00CB31BF"/>
    <w:rsid w:val="00CB43C6"/>
    <w:rsid w:val="00CB77F2"/>
    <w:rsid w:val="00CC02F3"/>
    <w:rsid w:val="00CC502F"/>
    <w:rsid w:val="00CC5D41"/>
    <w:rsid w:val="00CC7561"/>
    <w:rsid w:val="00CD0FD4"/>
    <w:rsid w:val="00CD221A"/>
    <w:rsid w:val="00CD3961"/>
    <w:rsid w:val="00CD4BAC"/>
    <w:rsid w:val="00CE0164"/>
    <w:rsid w:val="00CE06AF"/>
    <w:rsid w:val="00CE2540"/>
    <w:rsid w:val="00CE7729"/>
    <w:rsid w:val="00CE7D05"/>
    <w:rsid w:val="00CF3A0A"/>
    <w:rsid w:val="00D01E4B"/>
    <w:rsid w:val="00D0379C"/>
    <w:rsid w:val="00D0587F"/>
    <w:rsid w:val="00D111FC"/>
    <w:rsid w:val="00D1150E"/>
    <w:rsid w:val="00D148C7"/>
    <w:rsid w:val="00D16D19"/>
    <w:rsid w:val="00D218F1"/>
    <w:rsid w:val="00D21F0F"/>
    <w:rsid w:val="00D23405"/>
    <w:rsid w:val="00D23E2A"/>
    <w:rsid w:val="00D246B1"/>
    <w:rsid w:val="00D2615B"/>
    <w:rsid w:val="00D27E2C"/>
    <w:rsid w:val="00D27EC7"/>
    <w:rsid w:val="00D31F7C"/>
    <w:rsid w:val="00D34E12"/>
    <w:rsid w:val="00D350D2"/>
    <w:rsid w:val="00D3591A"/>
    <w:rsid w:val="00D35F24"/>
    <w:rsid w:val="00D4256A"/>
    <w:rsid w:val="00D44598"/>
    <w:rsid w:val="00D44C79"/>
    <w:rsid w:val="00D4611D"/>
    <w:rsid w:val="00D47282"/>
    <w:rsid w:val="00D50AFE"/>
    <w:rsid w:val="00D51453"/>
    <w:rsid w:val="00D7194C"/>
    <w:rsid w:val="00D71ED1"/>
    <w:rsid w:val="00D73E57"/>
    <w:rsid w:val="00D73E9E"/>
    <w:rsid w:val="00D742C8"/>
    <w:rsid w:val="00D74E07"/>
    <w:rsid w:val="00D76717"/>
    <w:rsid w:val="00D818C2"/>
    <w:rsid w:val="00D8378C"/>
    <w:rsid w:val="00D84B32"/>
    <w:rsid w:val="00D8504B"/>
    <w:rsid w:val="00D85419"/>
    <w:rsid w:val="00D8624E"/>
    <w:rsid w:val="00D868F0"/>
    <w:rsid w:val="00D91303"/>
    <w:rsid w:val="00D961F9"/>
    <w:rsid w:val="00D9737B"/>
    <w:rsid w:val="00DA1499"/>
    <w:rsid w:val="00DA1C2C"/>
    <w:rsid w:val="00DA528F"/>
    <w:rsid w:val="00DA678A"/>
    <w:rsid w:val="00DA6F7E"/>
    <w:rsid w:val="00DB1484"/>
    <w:rsid w:val="00DB1EB0"/>
    <w:rsid w:val="00DB3ECB"/>
    <w:rsid w:val="00DB46F4"/>
    <w:rsid w:val="00DB5DF3"/>
    <w:rsid w:val="00DB6804"/>
    <w:rsid w:val="00DC19AB"/>
    <w:rsid w:val="00DC337B"/>
    <w:rsid w:val="00DC6038"/>
    <w:rsid w:val="00DD0E3B"/>
    <w:rsid w:val="00DD13F7"/>
    <w:rsid w:val="00DD14DA"/>
    <w:rsid w:val="00DD1D7E"/>
    <w:rsid w:val="00DD200E"/>
    <w:rsid w:val="00DD455D"/>
    <w:rsid w:val="00DE102E"/>
    <w:rsid w:val="00DE2732"/>
    <w:rsid w:val="00DE3383"/>
    <w:rsid w:val="00DE523A"/>
    <w:rsid w:val="00DE7C7C"/>
    <w:rsid w:val="00DF2C55"/>
    <w:rsid w:val="00DF5EAF"/>
    <w:rsid w:val="00E03F0F"/>
    <w:rsid w:val="00E059FD"/>
    <w:rsid w:val="00E0637F"/>
    <w:rsid w:val="00E12EBC"/>
    <w:rsid w:val="00E1327F"/>
    <w:rsid w:val="00E14F7D"/>
    <w:rsid w:val="00E163F7"/>
    <w:rsid w:val="00E1688D"/>
    <w:rsid w:val="00E175A0"/>
    <w:rsid w:val="00E20672"/>
    <w:rsid w:val="00E21787"/>
    <w:rsid w:val="00E21AC7"/>
    <w:rsid w:val="00E22029"/>
    <w:rsid w:val="00E225B5"/>
    <w:rsid w:val="00E25BB0"/>
    <w:rsid w:val="00E308FD"/>
    <w:rsid w:val="00E31674"/>
    <w:rsid w:val="00E31CA8"/>
    <w:rsid w:val="00E36A0A"/>
    <w:rsid w:val="00E403C5"/>
    <w:rsid w:val="00E42CA4"/>
    <w:rsid w:val="00E45FEC"/>
    <w:rsid w:val="00E51B73"/>
    <w:rsid w:val="00E53344"/>
    <w:rsid w:val="00E538D7"/>
    <w:rsid w:val="00E5474C"/>
    <w:rsid w:val="00E55995"/>
    <w:rsid w:val="00E56DE0"/>
    <w:rsid w:val="00E57326"/>
    <w:rsid w:val="00E62E41"/>
    <w:rsid w:val="00E65066"/>
    <w:rsid w:val="00E6511C"/>
    <w:rsid w:val="00E662EE"/>
    <w:rsid w:val="00E676E5"/>
    <w:rsid w:val="00E67AEE"/>
    <w:rsid w:val="00E67ED8"/>
    <w:rsid w:val="00E70307"/>
    <w:rsid w:val="00E70388"/>
    <w:rsid w:val="00E71686"/>
    <w:rsid w:val="00E737E3"/>
    <w:rsid w:val="00E76F0B"/>
    <w:rsid w:val="00E916B6"/>
    <w:rsid w:val="00E955A4"/>
    <w:rsid w:val="00E95D05"/>
    <w:rsid w:val="00E95E7C"/>
    <w:rsid w:val="00EA1B11"/>
    <w:rsid w:val="00EA31D0"/>
    <w:rsid w:val="00EA6FD1"/>
    <w:rsid w:val="00EA7A8A"/>
    <w:rsid w:val="00EB1AC8"/>
    <w:rsid w:val="00EB270A"/>
    <w:rsid w:val="00EB2A3E"/>
    <w:rsid w:val="00EB59EA"/>
    <w:rsid w:val="00EB5E03"/>
    <w:rsid w:val="00EB7526"/>
    <w:rsid w:val="00EB7F63"/>
    <w:rsid w:val="00EC0825"/>
    <w:rsid w:val="00EC1F94"/>
    <w:rsid w:val="00EC55BA"/>
    <w:rsid w:val="00ED15BE"/>
    <w:rsid w:val="00ED1778"/>
    <w:rsid w:val="00ED471E"/>
    <w:rsid w:val="00ED5AC4"/>
    <w:rsid w:val="00EE016B"/>
    <w:rsid w:val="00EE038E"/>
    <w:rsid w:val="00EE125B"/>
    <w:rsid w:val="00EE683A"/>
    <w:rsid w:val="00EE7453"/>
    <w:rsid w:val="00EF0D31"/>
    <w:rsid w:val="00EF13EB"/>
    <w:rsid w:val="00EF2795"/>
    <w:rsid w:val="00EF289F"/>
    <w:rsid w:val="00EF4DA5"/>
    <w:rsid w:val="00EF4E7A"/>
    <w:rsid w:val="00EF51E1"/>
    <w:rsid w:val="00EF6940"/>
    <w:rsid w:val="00EF6DA8"/>
    <w:rsid w:val="00EF7AB0"/>
    <w:rsid w:val="00F000BF"/>
    <w:rsid w:val="00F00C3F"/>
    <w:rsid w:val="00F07E8A"/>
    <w:rsid w:val="00F10D1B"/>
    <w:rsid w:val="00F136BD"/>
    <w:rsid w:val="00F148C1"/>
    <w:rsid w:val="00F22F99"/>
    <w:rsid w:val="00F23ABE"/>
    <w:rsid w:val="00F246FE"/>
    <w:rsid w:val="00F2604A"/>
    <w:rsid w:val="00F27533"/>
    <w:rsid w:val="00F318ED"/>
    <w:rsid w:val="00F31AC2"/>
    <w:rsid w:val="00F346EF"/>
    <w:rsid w:val="00F43A12"/>
    <w:rsid w:val="00F443D2"/>
    <w:rsid w:val="00F44D78"/>
    <w:rsid w:val="00F45BED"/>
    <w:rsid w:val="00F46545"/>
    <w:rsid w:val="00F46D12"/>
    <w:rsid w:val="00F47057"/>
    <w:rsid w:val="00F47954"/>
    <w:rsid w:val="00F550B4"/>
    <w:rsid w:val="00F555F1"/>
    <w:rsid w:val="00F56CEC"/>
    <w:rsid w:val="00F57CD3"/>
    <w:rsid w:val="00F62EA5"/>
    <w:rsid w:val="00F679CA"/>
    <w:rsid w:val="00F7011E"/>
    <w:rsid w:val="00F80171"/>
    <w:rsid w:val="00F82871"/>
    <w:rsid w:val="00F84A43"/>
    <w:rsid w:val="00F8610F"/>
    <w:rsid w:val="00F869D4"/>
    <w:rsid w:val="00F9098D"/>
    <w:rsid w:val="00F9417A"/>
    <w:rsid w:val="00F95238"/>
    <w:rsid w:val="00F9656D"/>
    <w:rsid w:val="00F977AF"/>
    <w:rsid w:val="00FA03AF"/>
    <w:rsid w:val="00FA0451"/>
    <w:rsid w:val="00FB078D"/>
    <w:rsid w:val="00FB7C94"/>
    <w:rsid w:val="00FC1601"/>
    <w:rsid w:val="00FC1C04"/>
    <w:rsid w:val="00FC38D9"/>
    <w:rsid w:val="00FD04D7"/>
    <w:rsid w:val="00FD1722"/>
    <w:rsid w:val="00FD2EB5"/>
    <w:rsid w:val="00FD32B0"/>
    <w:rsid w:val="00FD3422"/>
    <w:rsid w:val="00FD40FC"/>
    <w:rsid w:val="00FD73C5"/>
    <w:rsid w:val="00FD77CC"/>
    <w:rsid w:val="00FE01F8"/>
    <w:rsid w:val="00FE1FC1"/>
    <w:rsid w:val="00FE2249"/>
    <w:rsid w:val="00FE3B01"/>
    <w:rsid w:val="00FE3B2C"/>
    <w:rsid w:val="00FE5EFD"/>
    <w:rsid w:val="00FF22FB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C9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0CEC"/>
    <w:rPr>
      <w:lang w:val="en-AU" w:eastAsia="en-US"/>
    </w:rPr>
  </w:style>
  <w:style w:type="paragraph" w:styleId="Titolo1">
    <w:name w:val="heading 1"/>
    <w:basedOn w:val="Normale"/>
    <w:next w:val="Normale"/>
    <w:link w:val="Titolo1Carattere"/>
    <w:qFormat/>
    <w:rsid w:val="00AD58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370CE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5529"/>
        <w:tab w:val="left" w:pos="7080"/>
        <w:tab w:val="left" w:pos="7788"/>
        <w:tab w:val="left" w:pos="8496"/>
      </w:tabs>
      <w:ind w:left="4956" w:hanging="4956"/>
      <w:jc w:val="both"/>
      <w:outlineLvl w:val="1"/>
    </w:pPr>
    <w:rPr>
      <w:sz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370CEC"/>
    <w:pPr>
      <w:widowControl w:val="0"/>
      <w:jc w:val="both"/>
      <w:outlineLvl w:val="2"/>
    </w:pPr>
    <w:rPr>
      <w:rFonts w:ascii="GoudyOlSt BT" w:hAnsi="GoudyOlSt BT"/>
      <w:b/>
      <w:i/>
      <w:lang w:val="en-US"/>
    </w:rPr>
  </w:style>
  <w:style w:type="paragraph" w:styleId="Titolo4">
    <w:name w:val="heading 4"/>
    <w:basedOn w:val="Normale"/>
    <w:next w:val="Normale"/>
    <w:qFormat/>
    <w:rsid w:val="00370CEC"/>
    <w:pPr>
      <w:keepNext/>
      <w:tabs>
        <w:tab w:val="left" w:pos="708"/>
        <w:tab w:val="left" w:pos="1416"/>
        <w:tab w:val="left" w:pos="1985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985" w:hanging="1985"/>
      <w:jc w:val="both"/>
      <w:outlineLvl w:val="3"/>
    </w:pPr>
    <w:rPr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370CEC"/>
    <w:pPr>
      <w:widowControl w:val="0"/>
      <w:jc w:val="both"/>
      <w:outlineLvl w:val="4"/>
    </w:pPr>
    <w:rPr>
      <w:rFonts w:ascii="GoudyOlSt BT" w:hAnsi="GoudyOlSt BT"/>
      <w:b/>
      <w:sz w:val="28"/>
      <w:u w:val="single"/>
      <w:lang w:val="en-US"/>
    </w:rPr>
  </w:style>
  <w:style w:type="paragraph" w:styleId="Titolo6">
    <w:name w:val="heading 6"/>
    <w:basedOn w:val="Normale"/>
    <w:next w:val="Normale"/>
    <w:qFormat/>
    <w:rsid w:val="00370CEC"/>
    <w:pPr>
      <w:widowControl w:val="0"/>
      <w:jc w:val="both"/>
      <w:outlineLvl w:val="5"/>
    </w:pPr>
    <w:rPr>
      <w:rFonts w:ascii="GoudyOlSt BT" w:hAnsi="GoudyOlSt BT"/>
      <w:b/>
      <w:lang w:val="en-US"/>
    </w:rPr>
  </w:style>
  <w:style w:type="paragraph" w:styleId="Titolo7">
    <w:name w:val="heading 7"/>
    <w:basedOn w:val="Normale"/>
    <w:next w:val="Normale"/>
    <w:qFormat/>
    <w:rsid w:val="00370CEC"/>
    <w:pPr>
      <w:widowControl w:val="0"/>
      <w:jc w:val="both"/>
      <w:outlineLvl w:val="6"/>
    </w:pPr>
    <w:rPr>
      <w:rFonts w:ascii="GoudyOlSt BT" w:hAnsi="GoudyOlSt BT"/>
      <w:b/>
      <w:color w:val="000000"/>
      <w:lang w:val="en-US"/>
    </w:rPr>
  </w:style>
  <w:style w:type="paragraph" w:styleId="Titolo8">
    <w:name w:val="heading 8"/>
    <w:basedOn w:val="Normale"/>
    <w:next w:val="Normale"/>
    <w:qFormat/>
    <w:rsid w:val="00370CE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08"/>
      <w:outlineLvl w:val="7"/>
    </w:pPr>
    <w:rPr>
      <w:rFonts w:ascii="GoudyOlSt BT" w:hAnsi="GoudyOlSt BT"/>
      <w:b/>
      <w:lang w:val="en-US"/>
    </w:rPr>
  </w:style>
  <w:style w:type="paragraph" w:styleId="Titolo9">
    <w:name w:val="heading 9"/>
    <w:basedOn w:val="Normale"/>
    <w:next w:val="Normale"/>
    <w:qFormat/>
    <w:rsid w:val="00370CE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08"/>
      <w:jc w:val="both"/>
      <w:outlineLvl w:val="8"/>
    </w:pPr>
    <w:rPr>
      <w:rFonts w:ascii="GoudyOlSt BT" w:hAnsi="GoudyOlSt BT"/>
      <w:b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">
    <w:name w:val="3"/>
    <w:basedOn w:val="Normale"/>
    <w:rsid w:val="00370CEC"/>
    <w:pPr>
      <w:widowControl w:val="0"/>
      <w:jc w:val="both"/>
    </w:pPr>
    <w:rPr>
      <w:rFonts w:ascii="GoudyOlSt BT" w:hAnsi="GoudyOlSt BT"/>
      <w:lang w:val="en-US"/>
    </w:rPr>
  </w:style>
  <w:style w:type="paragraph" w:styleId="Rientrocorpodeltesto">
    <w:name w:val="Body Text Indent"/>
    <w:basedOn w:val="Normale"/>
    <w:rsid w:val="00370CEC"/>
    <w:pPr>
      <w:tabs>
        <w:tab w:val="left" w:pos="1701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127" w:hanging="1419"/>
      <w:jc w:val="both"/>
    </w:pPr>
    <w:rPr>
      <w:b/>
      <w:sz w:val="24"/>
      <w:lang w:val="it-IT"/>
    </w:rPr>
  </w:style>
  <w:style w:type="paragraph" w:styleId="Corpotesto">
    <w:name w:val="Body Text"/>
    <w:basedOn w:val="Normale"/>
    <w:link w:val="CorpotestoCarattere"/>
    <w:rsid w:val="00370CEC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4"/>
      <w:szCs w:val="24"/>
      <w:lang w:val="it-IT"/>
    </w:rPr>
  </w:style>
  <w:style w:type="paragraph" w:styleId="Rientrocorpodeltesto2">
    <w:name w:val="Body Text Indent 2"/>
    <w:basedOn w:val="Normale"/>
    <w:rsid w:val="00370CEC"/>
    <w:pPr>
      <w:tabs>
        <w:tab w:val="left" w:pos="1416"/>
        <w:tab w:val="left" w:pos="1985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985" w:hanging="1985"/>
      <w:jc w:val="both"/>
    </w:pPr>
    <w:rPr>
      <w:rFonts w:ascii="GoudyOlSt BT" w:hAnsi="GoudyOlSt BT"/>
      <w:lang w:val="it-IT"/>
    </w:rPr>
  </w:style>
  <w:style w:type="paragraph" w:styleId="Rientrocorpodeltesto3">
    <w:name w:val="Body Text Indent 3"/>
    <w:basedOn w:val="Normale"/>
    <w:rsid w:val="00370CEC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454"/>
      <w:jc w:val="both"/>
    </w:pPr>
    <w:rPr>
      <w:sz w:val="24"/>
      <w:szCs w:val="24"/>
      <w:lang w:val="it-IT"/>
    </w:rPr>
  </w:style>
  <w:style w:type="paragraph" w:customStyle="1" w:styleId="Pidipagin">
    <w:name w:val="Piè di pagin"/>
    <w:basedOn w:val="Normale"/>
    <w:rsid w:val="00370CEC"/>
    <w:pPr>
      <w:widowControl w:val="0"/>
      <w:tabs>
        <w:tab w:val="left" w:pos="0"/>
        <w:tab w:val="center" w:pos="4818"/>
        <w:tab w:val="right" w:pos="9637"/>
        <w:tab w:val="left" w:pos="9912"/>
      </w:tabs>
    </w:pPr>
    <w:rPr>
      <w:rFonts w:ascii="GoudyOlSt BT" w:hAnsi="GoudyOlSt BT"/>
      <w:lang w:val="en-US"/>
    </w:rPr>
  </w:style>
  <w:style w:type="paragraph" w:customStyle="1" w:styleId="p45">
    <w:name w:val="p45"/>
    <w:basedOn w:val="Normale"/>
    <w:rsid w:val="00370CEC"/>
    <w:pPr>
      <w:tabs>
        <w:tab w:val="left" w:pos="720"/>
      </w:tabs>
      <w:spacing w:line="220" w:lineRule="auto"/>
      <w:jc w:val="both"/>
    </w:pPr>
    <w:rPr>
      <w:sz w:val="24"/>
      <w:lang w:val="en-US"/>
    </w:rPr>
  </w:style>
  <w:style w:type="paragraph" w:styleId="Intestazione">
    <w:name w:val="header"/>
    <w:basedOn w:val="Normale"/>
    <w:link w:val="IntestazioneCarattere"/>
    <w:rsid w:val="00370CEC"/>
    <w:pPr>
      <w:tabs>
        <w:tab w:val="center" w:pos="4819"/>
        <w:tab w:val="right" w:pos="9638"/>
      </w:tabs>
    </w:pPr>
    <w:rPr>
      <w:sz w:val="24"/>
      <w:lang w:val="it-IT"/>
    </w:rPr>
  </w:style>
  <w:style w:type="character" w:customStyle="1" w:styleId="Numeropagin">
    <w:name w:val="Numero pagin"/>
    <w:rsid w:val="00370CEC"/>
    <w:rPr>
      <w:sz w:val="20"/>
    </w:rPr>
  </w:style>
  <w:style w:type="paragraph" w:styleId="Corpodeltesto3">
    <w:name w:val="Body Text 3"/>
    <w:basedOn w:val="Normale"/>
    <w:rsid w:val="00370CEC"/>
    <w:pPr>
      <w:spacing w:after="120"/>
    </w:pPr>
    <w:rPr>
      <w:sz w:val="16"/>
      <w:szCs w:val="16"/>
    </w:rPr>
  </w:style>
  <w:style w:type="paragraph" w:customStyle="1" w:styleId="ABLOCKPARA">
    <w:name w:val="A BLOCK PARA"/>
    <w:basedOn w:val="Normale"/>
    <w:rsid w:val="00370CEC"/>
    <w:pPr>
      <w:jc w:val="both"/>
    </w:pPr>
    <w:rPr>
      <w:rFonts w:ascii="Book Antiqua" w:hAnsi="Book Antiqua"/>
      <w:sz w:val="22"/>
      <w:lang w:val="it-IT"/>
    </w:rPr>
  </w:style>
  <w:style w:type="paragraph" w:styleId="Indirizzomittente">
    <w:name w:val="envelope return"/>
    <w:basedOn w:val="Normale"/>
    <w:rsid w:val="00370CEC"/>
    <w:pPr>
      <w:tabs>
        <w:tab w:val="left" w:pos="1134"/>
      </w:tabs>
      <w:spacing w:line="280" w:lineRule="atLeast"/>
    </w:pPr>
    <w:rPr>
      <w:rFonts w:ascii="Arial" w:hAnsi="Arial"/>
      <w:lang w:val="en-US"/>
    </w:rPr>
  </w:style>
  <w:style w:type="paragraph" w:styleId="Corpodeltesto2">
    <w:name w:val="Body Text 2"/>
    <w:basedOn w:val="Normale"/>
    <w:rsid w:val="00370CEC"/>
    <w:pPr>
      <w:spacing w:after="120" w:line="480" w:lineRule="auto"/>
    </w:pPr>
  </w:style>
  <w:style w:type="paragraph" w:customStyle="1" w:styleId="Default">
    <w:name w:val="Default"/>
    <w:rsid w:val="00370CE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idipagina">
    <w:name w:val="footer"/>
    <w:basedOn w:val="Normale"/>
    <w:rsid w:val="00370CEC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046179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4136FB"/>
    <w:rPr>
      <w:sz w:val="16"/>
      <w:szCs w:val="16"/>
    </w:rPr>
  </w:style>
  <w:style w:type="paragraph" w:styleId="Testocommento">
    <w:name w:val="annotation text"/>
    <w:basedOn w:val="Normale"/>
    <w:semiHidden/>
    <w:rsid w:val="004136FB"/>
  </w:style>
  <w:style w:type="paragraph" w:styleId="Soggettocommento">
    <w:name w:val="annotation subject"/>
    <w:basedOn w:val="Testocommento"/>
    <w:next w:val="Testocommento"/>
    <w:semiHidden/>
    <w:rsid w:val="004136FB"/>
    <w:rPr>
      <w:b/>
      <w:bCs/>
    </w:rPr>
  </w:style>
  <w:style w:type="paragraph" w:styleId="Revisione">
    <w:name w:val="Revision"/>
    <w:hidden/>
    <w:uiPriority w:val="99"/>
    <w:semiHidden/>
    <w:rsid w:val="00FB7C94"/>
    <w:rPr>
      <w:lang w:val="en-AU" w:eastAsia="en-US"/>
    </w:rPr>
  </w:style>
  <w:style w:type="paragraph" w:customStyle="1" w:styleId="Testots">
    <w:name w:val="Testo.ts"/>
    <w:basedOn w:val="Normale"/>
    <w:rsid w:val="000A7B65"/>
    <w:pPr>
      <w:autoSpaceDE w:val="0"/>
      <w:autoSpaceDN w:val="0"/>
      <w:adjustRightInd w:val="0"/>
      <w:spacing w:before="130" w:after="130" w:line="260" w:lineRule="exact"/>
      <w:jc w:val="both"/>
    </w:pPr>
    <w:rPr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353A08"/>
    <w:rPr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3A08"/>
  </w:style>
  <w:style w:type="character" w:styleId="Rimandonotaapidipagina">
    <w:name w:val="footnote reference"/>
    <w:rsid w:val="00353A0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922BD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866608"/>
    <w:pPr>
      <w:ind w:right="1558"/>
      <w:jc w:val="center"/>
    </w:pPr>
    <w:rPr>
      <w:b/>
      <w:sz w:val="24"/>
      <w:lang w:val="it-IT" w:eastAsia="it-IT"/>
    </w:rPr>
  </w:style>
  <w:style w:type="character" w:customStyle="1" w:styleId="TitoloCarattere">
    <w:name w:val="Titolo Carattere"/>
    <w:link w:val="Titolo"/>
    <w:rsid w:val="00866608"/>
    <w:rPr>
      <w:b/>
      <w:sz w:val="24"/>
    </w:rPr>
  </w:style>
  <w:style w:type="character" w:customStyle="1" w:styleId="IntestazioneCarattere">
    <w:name w:val="Intestazione Carattere"/>
    <w:link w:val="Intestazione"/>
    <w:rsid w:val="004F4629"/>
    <w:rPr>
      <w:sz w:val="24"/>
      <w:lang w:eastAsia="en-US"/>
    </w:rPr>
  </w:style>
  <w:style w:type="paragraph" w:styleId="NormaleWeb">
    <w:name w:val="Normal (Web)"/>
    <w:basedOn w:val="Normale"/>
    <w:unhideWhenUsed/>
    <w:rsid w:val="006C1B2D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Collegamentoipertestuale">
    <w:name w:val="Hyperlink"/>
    <w:rsid w:val="00834AE3"/>
    <w:rPr>
      <w:color w:val="0000FF"/>
      <w:u w:val="single"/>
    </w:rPr>
  </w:style>
  <w:style w:type="paragraph" w:customStyle="1" w:styleId="Level1">
    <w:name w:val="Level 1"/>
    <w:basedOn w:val="Titolo1"/>
    <w:uiPriority w:val="99"/>
    <w:rsid w:val="00AD58CC"/>
    <w:pPr>
      <w:keepNext w:val="0"/>
      <w:keepLines w:val="0"/>
      <w:tabs>
        <w:tab w:val="num" w:pos="720"/>
      </w:tabs>
      <w:spacing w:before="0"/>
    </w:pPr>
    <w:rPr>
      <w:rFonts w:ascii="Times New Roman" w:eastAsia="Calibri" w:hAnsi="Times New Roman"/>
      <w:b w:val="0"/>
      <w:bCs w:val="0"/>
      <w:color w:val="auto"/>
      <w:kern w:val="28"/>
      <w:sz w:val="24"/>
      <w:szCs w:val="24"/>
      <w:lang w:val="it-IT" w:eastAsia="it-IT"/>
    </w:rPr>
  </w:style>
  <w:style w:type="character" w:customStyle="1" w:styleId="Titolo1Carattere">
    <w:name w:val="Titolo 1 Carattere"/>
    <w:link w:val="Titolo1"/>
    <w:rsid w:val="00AD58CC"/>
    <w:rPr>
      <w:rFonts w:ascii="Cambria" w:eastAsia="Times New Roman" w:hAnsi="Cambria" w:cs="Times New Roman"/>
      <w:b/>
      <w:bCs/>
      <w:color w:val="365F91"/>
      <w:sz w:val="28"/>
      <w:szCs w:val="28"/>
      <w:lang w:val="en-AU" w:eastAsia="en-US"/>
    </w:rPr>
  </w:style>
  <w:style w:type="paragraph" w:customStyle="1" w:styleId="Normalesingolo">
    <w:name w:val="Normale singolo"/>
    <w:basedOn w:val="Normale"/>
    <w:uiPriority w:val="99"/>
    <w:rsid w:val="00BB098B"/>
    <w:pPr>
      <w:jc w:val="both"/>
    </w:pPr>
    <w:rPr>
      <w:rFonts w:ascii="Book Antiqua" w:hAnsi="Book Antiqua"/>
      <w:lang w:val="it-IT" w:eastAsia="it-IT"/>
    </w:rPr>
  </w:style>
  <w:style w:type="character" w:customStyle="1" w:styleId="apple-converted-space">
    <w:name w:val="apple-converted-space"/>
    <w:rsid w:val="00726A21"/>
  </w:style>
  <w:style w:type="character" w:styleId="Enfasigrassetto">
    <w:name w:val="Strong"/>
    <w:uiPriority w:val="22"/>
    <w:qFormat/>
    <w:rsid w:val="00726A21"/>
    <w:rPr>
      <w:b/>
      <w:bCs/>
    </w:rPr>
  </w:style>
  <w:style w:type="paragraph" w:customStyle="1" w:styleId="Testo">
    <w:name w:val="Testo"/>
    <w:basedOn w:val="Normale"/>
    <w:qFormat/>
    <w:rsid w:val="000A105B"/>
    <w:pPr>
      <w:spacing w:before="200" w:after="120"/>
      <w:jc w:val="both"/>
    </w:pPr>
    <w:rPr>
      <w:rFonts w:eastAsia="Calibri"/>
      <w:szCs w:val="22"/>
      <w:lang w:val="it-IT"/>
    </w:rPr>
  </w:style>
  <w:style w:type="character" w:styleId="Enfasicorsivo">
    <w:name w:val="Emphasis"/>
    <w:uiPriority w:val="20"/>
    <w:qFormat/>
    <w:rsid w:val="000A105B"/>
    <w:rPr>
      <w:i/>
      <w:iCs/>
    </w:rPr>
  </w:style>
  <w:style w:type="paragraph" w:customStyle="1" w:styleId="CM18">
    <w:name w:val="CM18"/>
    <w:basedOn w:val="Normale"/>
    <w:next w:val="Normale"/>
    <w:uiPriority w:val="99"/>
    <w:rsid w:val="00A5694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Titolo3Carattere">
    <w:name w:val="Titolo 3 Carattere"/>
    <w:link w:val="Titolo3"/>
    <w:rsid w:val="00A56947"/>
    <w:rPr>
      <w:rFonts w:ascii="GoudyOlSt BT" w:hAnsi="GoudyOlSt BT"/>
      <w:b/>
      <w:i/>
      <w:lang w:val="en-US" w:eastAsia="en-US"/>
    </w:rPr>
  </w:style>
  <w:style w:type="character" w:customStyle="1" w:styleId="CorpotestoCarattere">
    <w:name w:val="Corpo testo Carattere"/>
    <w:link w:val="Corpotesto"/>
    <w:rsid w:val="00636E1C"/>
    <w:rPr>
      <w:sz w:val="24"/>
      <w:szCs w:val="24"/>
      <w:lang w:eastAsia="en-US"/>
    </w:rPr>
  </w:style>
  <w:style w:type="table" w:styleId="Grigliatabella">
    <w:name w:val="Table Grid"/>
    <w:basedOn w:val="Tabellanormale"/>
    <w:rsid w:val="00EF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0CEC"/>
    <w:rPr>
      <w:lang w:val="en-AU" w:eastAsia="en-US"/>
    </w:rPr>
  </w:style>
  <w:style w:type="paragraph" w:styleId="Titolo1">
    <w:name w:val="heading 1"/>
    <w:basedOn w:val="Normale"/>
    <w:next w:val="Normale"/>
    <w:link w:val="Titolo1Carattere"/>
    <w:qFormat/>
    <w:rsid w:val="00AD58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370CE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5529"/>
        <w:tab w:val="left" w:pos="7080"/>
        <w:tab w:val="left" w:pos="7788"/>
        <w:tab w:val="left" w:pos="8496"/>
      </w:tabs>
      <w:ind w:left="4956" w:hanging="4956"/>
      <w:jc w:val="both"/>
      <w:outlineLvl w:val="1"/>
    </w:pPr>
    <w:rPr>
      <w:sz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370CEC"/>
    <w:pPr>
      <w:widowControl w:val="0"/>
      <w:jc w:val="both"/>
      <w:outlineLvl w:val="2"/>
    </w:pPr>
    <w:rPr>
      <w:rFonts w:ascii="GoudyOlSt BT" w:hAnsi="GoudyOlSt BT"/>
      <w:b/>
      <w:i/>
      <w:lang w:val="en-US"/>
    </w:rPr>
  </w:style>
  <w:style w:type="paragraph" w:styleId="Titolo4">
    <w:name w:val="heading 4"/>
    <w:basedOn w:val="Normale"/>
    <w:next w:val="Normale"/>
    <w:qFormat/>
    <w:rsid w:val="00370CEC"/>
    <w:pPr>
      <w:keepNext/>
      <w:tabs>
        <w:tab w:val="left" w:pos="708"/>
        <w:tab w:val="left" w:pos="1416"/>
        <w:tab w:val="left" w:pos="1985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985" w:hanging="1985"/>
      <w:jc w:val="both"/>
      <w:outlineLvl w:val="3"/>
    </w:pPr>
    <w:rPr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370CEC"/>
    <w:pPr>
      <w:widowControl w:val="0"/>
      <w:jc w:val="both"/>
      <w:outlineLvl w:val="4"/>
    </w:pPr>
    <w:rPr>
      <w:rFonts w:ascii="GoudyOlSt BT" w:hAnsi="GoudyOlSt BT"/>
      <w:b/>
      <w:sz w:val="28"/>
      <w:u w:val="single"/>
      <w:lang w:val="en-US"/>
    </w:rPr>
  </w:style>
  <w:style w:type="paragraph" w:styleId="Titolo6">
    <w:name w:val="heading 6"/>
    <w:basedOn w:val="Normale"/>
    <w:next w:val="Normale"/>
    <w:qFormat/>
    <w:rsid w:val="00370CEC"/>
    <w:pPr>
      <w:widowControl w:val="0"/>
      <w:jc w:val="both"/>
      <w:outlineLvl w:val="5"/>
    </w:pPr>
    <w:rPr>
      <w:rFonts w:ascii="GoudyOlSt BT" w:hAnsi="GoudyOlSt BT"/>
      <w:b/>
      <w:lang w:val="en-US"/>
    </w:rPr>
  </w:style>
  <w:style w:type="paragraph" w:styleId="Titolo7">
    <w:name w:val="heading 7"/>
    <w:basedOn w:val="Normale"/>
    <w:next w:val="Normale"/>
    <w:qFormat/>
    <w:rsid w:val="00370CEC"/>
    <w:pPr>
      <w:widowControl w:val="0"/>
      <w:jc w:val="both"/>
      <w:outlineLvl w:val="6"/>
    </w:pPr>
    <w:rPr>
      <w:rFonts w:ascii="GoudyOlSt BT" w:hAnsi="GoudyOlSt BT"/>
      <w:b/>
      <w:color w:val="000000"/>
      <w:lang w:val="en-US"/>
    </w:rPr>
  </w:style>
  <w:style w:type="paragraph" w:styleId="Titolo8">
    <w:name w:val="heading 8"/>
    <w:basedOn w:val="Normale"/>
    <w:next w:val="Normale"/>
    <w:qFormat/>
    <w:rsid w:val="00370CE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08"/>
      <w:outlineLvl w:val="7"/>
    </w:pPr>
    <w:rPr>
      <w:rFonts w:ascii="GoudyOlSt BT" w:hAnsi="GoudyOlSt BT"/>
      <w:b/>
      <w:lang w:val="en-US"/>
    </w:rPr>
  </w:style>
  <w:style w:type="paragraph" w:styleId="Titolo9">
    <w:name w:val="heading 9"/>
    <w:basedOn w:val="Normale"/>
    <w:next w:val="Normale"/>
    <w:qFormat/>
    <w:rsid w:val="00370CE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08"/>
      <w:jc w:val="both"/>
      <w:outlineLvl w:val="8"/>
    </w:pPr>
    <w:rPr>
      <w:rFonts w:ascii="GoudyOlSt BT" w:hAnsi="GoudyOlSt BT"/>
      <w:b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">
    <w:name w:val="3"/>
    <w:basedOn w:val="Normale"/>
    <w:rsid w:val="00370CEC"/>
    <w:pPr>
      <w:widowControl w:val="0"/>
      <w:jc w:val="both"/>
    </w:pPr>
    <w:rPr>
      <w:rFonts w:ascii="GoudyOlSt BT" w:hAnsi="GoudyOlSt BT"/>
      <w:lang w:val="en-US"/>
    </w:rPr>
  </w:style>
  <w:style w:type="paragraph" w:styleId="Rientrocorpodeltesto">
    <w:name w:val="Body Text Indent"/>
    <w:basedOn w:val="Normale"/>
    <w:rsid w:val="00370CEC"/>
    <w:pPr>
      <w:tabs>
        <w:tab w:val="left" w:pos="1701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127" w:hanging="1419"/>
      <w:jc w:val="both"/>
    </w:pPr>
    <w:rPr>
      <w:b/>
      <w:sz w:val="24"/>
      <w:lang w:val="it-IT"/>
    </w:rPr>
  </w:style>
  <w:style w:type="paragraph" w:styleId="Corpotesto">
    <w:name w:val="Body Text"/>
    <w:basedOn w:val="Normale"/>
    <w:link w:val="CorpotestoCarattere"/>
    <w:rsid w:val="00370CEC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4"/>
      <w:szCs w:val="24"/>
      <w:lang w:val="it-IT"/>
    </w:rPr>
  </w:style>
  <w:style w:type="paragraph" w:styleId="Rientrocorpodeltesto2">
    <w:name w:val="Body Text Indent 2"/>
    <w:basedOn w:val="Normale"/>
    <w:rsid w:val="00370CEC"/>
    <w:pPr>
      <w:tabs>
        <w:tab w:val="left" w:pos="1416"/>
        <w:tab w:val="left" w:pos="1985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985" w:hanging="1985"/>
      <w:jc w:val="both"/>
    </w:pPr>
    <w:rPr>
      <w:rFonts w:ascii="GoudyOlSt BT" w:hAnsi="GoudyOlSt BT"/>
      <w:lang w:val="it-IT"/>
    </w:rPr>
  </w:style>
  <w:style w:type="paragraph" w:styleId="Rientrocorpodeltesto3">
    <w:name w:val="Body Text Indent 3"/>
    <w:basedOn w:val="Normale"/>
    <w:rsid w:val="00370CEC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454"/>
      <w:jc w:val="both"/>
    </w:pPr>
    <w:rPr>
      <w:sz w:val="24"/>
      <w:szCs w:val="24"/>
      <w:lang w:val="it-IT"/>
    </w:rPr>
  </w:style>
  <w:style w:type="paragraph" w:customStyle="1" w:styleId="Pidipagin">
    <w:name w:val="Piè di pagin"/>
    <w:basedOn w:val="Normale"/>
    <w:rsid w:val="00370CEC"/>
    <w:pPr>
      <w:widowControl w:val="0"/>
      <w:tabs>
        <w:tab w:val="left" w:pos="0"/>
        <w:tab w:val="center" w:pos="4818"/>
        <w:tab w:val="right" w:pos="9637"/>
        <w:tab w:val="left" w:pos="9912"/>
      </w:tabs>
    </w:pPr>
    <w:rPr>
      <w:rFonts w:ascii="GoudyOlSt BT" w:hAnsi="GoudyOlSt BT"/>
      <w:lang w:val="en-US"/>
    </w:rPr>
  </w:style>
  <w:style w:type="paragraph" w:customStyle="1" w:styleId="p45">
    <w:name w:val="p45"/>
    <w:basedOn w:val="Normale"/>
    <w:rsid w:val="00370CEC"/>
    <w:pPr>
      <w:tabs>
        <w:tab w:val="left" w:pos="720"/>
      </w:tabs>
      <w:spacing w:line="220" w:lineRule="auto"/>
      <w:jc w:val="both"/>
    </w:pPr>
    <w:rPr>
      <w:sz w:val="24"/>
      <w:lang w:val="en-US"/>
    </w:rPr>
  </w:style>
  <w:style w:type="paragraph" w:styleId="Intestazione">
    <w:name w:val="header"/>
    <w:basedOn w:val="Normale"/>
    <w:link w:val="IntestazioneCarattere"/>
    <w:rsid w:val="00370CEC"/>
    <w:pPr>
      <w:tabs>
        <w:tab w:val="center" w:pos="4819"/>
        <w:tab w:val="right" w:pos="9638"/>
      </w:tabs>
    </w:pPr>
    <w:rPr>
      <w:sz w:val="24"/>
      <w:lang w:val="it-IT"/>
    </w:rPr>
  </w:style>
  <w:style w:type="character" w:customStyle="1" w:styleId="Numeropagin">
    <w:name w:val="Numero pagin"/>
    <w:rsid w:val="00370CEC"/>
    <w:rPr>
      <w:sz w:val="20"/>
    </w:rPr>
  </w:style>
  <w:style w:type="paragraph" w:styleId="Corpodeltesto3">
    <w:name w:val="Body Text 3"/>
    <w:basedOn w:val="Normale"/>
    <w:rsid w:val="00370CEC"/>
    <w:pPr>
      <w:spacing w:after="120"/>
    </w:pPr>
    <w:rPr>
      <w:sz w:val="16"/>
      <w:szCs w:val="16"/>
    </w:rPr>
  </w:style>
  <w:style w:type="paragraph" w:customStyle="1" w:styleId="ABLOCKPARA">
    <w:name w:val="A BLOCK PARA"/>
    <w:basedOn w:val="Normale"/>
    <w:rsid w:val="00370CEC"/>
    <w:pPr>
      <w:jc w:val="both"/>
    </w:pPr>
    <w:rPr>
      <w:rFonts w:ascii="Book Antiqua" w:hAnsi="Book Antiqua"/>
      <w:sz w:val="22"/>
      <w:lang w:val="it-IT"/>
    </w:rPr>
  </w:style>
  <w:style w:type="paragraph" w:styleId="Indirizzomittente">
    <w:name w:val="envelope return"/>
    <w:basedOn w:val="Normale"/>
    <w:rsid w:val="00370CEC"/>
    <w:pPr>
      <w:tabs>
        <w:tab w:val="left" w:pos="1134"/>
      </w:tabs>
      <w:spacing w:line="280" w:lineRule="atLeast"/>
    </w:pPr>
    <w:rPr>
      <w:rFonts w:ascii="Arial" w:hAnsi="Arial"/>
      <w:lang w:val="en-US"/>
    </w:rPr>
  </w:style>
  <w:style w:type="paragraph" w:styleId="Corpodeltesto2">
    <w:name w:val="Body Text 2"/>
    <w:basedOn w:val="Normale"/>
    <w:rsid w:val="00370CEC"/>
    <w:pPr>
      <w:spacing w:after="120" w:line="480" w:lineRule="auto"/>
    </w:pPr>
  </w:style>
  <w:style w:type="paragraph" w:customStyle="1" w:styleId="Default">
    <w:name w:val="Default"/>
    <w:rsid w:val="00370CE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idipagina">
    <w:name w:val="footer"/>
    <w:basedOn w:val="Normale"/>
    <w:rsid w:val="00370CEC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046179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4136FB"/>
    <w:rPr>
      <w:sz w:val="16"/>
      <w:szCs w:val="16"/>
    </w:rPr>
  </w:style>
  <w:style w:type="paragraph" w:styleId="Testocommento">
    <w:name w:val="annotation text"/>
    <w:basedOn w:val="Normale"/>
    <w:semiHidden/>
    <w:rsid w:val="004136FB"/>
  </w:style>
  <w:style w:type="paragraph" w:styleId="Soggettocommento">
    <w:name w:val="annotation subject"/>
    <w:basedOn w:val="Testocommento"/>
    <w:next w:val="Testocommento"/>
    <w:semiHidden/>
    <w:rsid w:val="004136FB"/>
    <w:rPr>
      <w:b/>
      <w:bCs/>
    </w:rPr>
  </w:style>
  <w:style w:type="paragraph" w:styleId="Revisione">
    <w:name w:val="Revision"/>
    <w:hidden/>
    <w:uiPriority w:val="99"/>
    <w:semiHidden/>
    <w:rsid w:val="00FB7C94"/>
    <w:rPr>
      <w:lang w:val="en-AU" w:eastAsia="en-US"/>
    </w:rPr>
  </w:style>
  <w:style w:type="paragraph" w:customStyle="1" w:styleId="Testots">
    <w:name w:val="Testo.ts"/>
    <w:basedOn w:val="Normale"/>
    <w:rsid w:val="000A7B65"/>
    <w:pPr>
      <w:autoSpaceDE w:val="0"/>
      <w:autoSpaceDN w:val="0"/>
      <w:adjustRightInd w:val="0"/>
      <w:spacing w:before="130" w:after="130" w:line="260" w:lineRule="exact"/>
      <w:jc w:val="both"/>
    </w:pPr>
    <w:rPr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353A08"/>
    <w:rPr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3A08"/>
  </w:style>
  <w:style w:type="character" w:styleId="Rimandonotaapidipagina">
    <w:name w:val="footnote reference"/>
    <w:rsid w:val="00353A0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922BD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866608"/>
    <w:pPr>
      <w:ind w:right="1558"/>
      <w:jc w:val="center"/>
    </w:pPr>
    <w:rPr>
      <w:b/>
      <w:sz w:val="24"/>
      <w:lang w:val="it-IT" w:eastAsia="it-IT"/>
    </w:rPr>
  </w:style>
  <w:style w:type="character" w:customStyle="1" w:styleId="TitoloCarattere">
    <w:name w:val="Titolo Carattere"/>
    <w:link w:val="Titolo"/>
    <w:rsid w:val="00866608"/>
    <w:rPr>
      <w:b/>
      <w:sz w:val="24"/>
    </w:rPr>
  </w:style>
  <w:style w:type="character" w:customStyle="1" w:styleId="IntestazioneCarattere">
    <w:name w:val="Intestazione Carattere"/>
    <w:link w:val="Intestazione"/>
    <w:rsid w:val="004F4629"/>
    <w:rPr>
      <w:sz w:val="24"/>
      <w:lang w:eastAsia="en-US"/>
    </w:rPr>
  </w:style>
  <w:style w:type="paragraph" w:styleId="NormaleWeb">
    <w:name w:val="Normal (Web)"/>
    <w:basedOn w:val="Normale"/>
    <w:unhideWhenUsed/>
    <w:rsid w:val="006C1B2D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Collegamentoipertestuale">
    <w:name w:val="Hyperlink"/>
    <w:rsid w:val="00834AE3"/>
    <w:rPr>
      <w:color w:val="0000FF"/>
      <w:u w:val="single"/>
    </w:rPr>
  </w:style>
  <w:style w:type="paragraph" w:customStyle="1" w:styleId="Level1">
    <w:name w:val="Level 1"/>
    <w:basedOn w:val="Titolo1"/>
    <w:uiPriority w:val="99"/>
    <w:rsid w:val="00AD58CC"/>
    <w:pPr>
      <w:keepNext w:val="0"/>
      <w:keepLines w:val="0"/>
      <w:tabs>
        <w:tab w:val="num" w:pos="720"/>
      </w:tabs>
      <w:spacing w:before="0"/>
    </w:pPr>
    <w:rPr>
      <w:rFonts w:ascii="Times New Roman" w:eastAsia="Calibri" w:hAnsi="Times New Roman"/>
      <w:b w:val="0"/>
      <w:bCs w:val="0"/>
      <w:color w:val="auto"/>
      <w:kern w:val="28"/>
      <w:sz w:val="24"/>
      <w:szCs w:val="24"/>
      <w:lang w:val="it-IT" w:eastAsia="it-IT"/>
    </w:rPr>
  </w:style>
  <w:style w:type="character" w:customStyle="1" w:styleId="Titolo1Carattere">
    <w:name w:val="Titolo 1 Carattere"/>
    <w:link w:val="Titolo1"/>
    <w:rsid w:val="00AD58CC"/>
    <w:rPr>
      <w:rFonts w:ascii="Cambria" w:eastAsia="Times New Roman" w:hAnsi="Cambria" w:cs="Times New Roman"/>
      <w:b/>
      <w:bCs/>
      <w:color w:val="365F91"/>
      <w:sz w:val="28"/>
      <w:szCs w:val="28"/>
      <w:lang w:val="en-AU" w:eastAsia="en-US"/>
    </w:rPr>
  </w:style>
  <w:style w:type="paragraph" w:customStyle="1" w:styleId="Normalesingolo">
    <w:name w:val="Normale singolo"/>
    <w:basedOn w:val="Normale"/>
    <w:uiPriority w:val="99"/>
    <w:rsid w:val="00BB098B"/>
    <w:pPr>
      <w:jc w:val="both"/>
    </w:pPr>
    <w:rPr>
      <w:rFonts w:ascii="Book Antiqua" w:hAnsi="Book Antiqua"/>
      <w:lang w:val="it-IT" w:eastAsia="it-IT"/>
    </w:rPr>
  </w:style>
  <w:style w:type="character" w:customStyle="1" w:styleId="apple-converted-space">
    <w:name w:val="apple-converted-space"/>
    <w:rsid w:val="00726A21"/>
  </w:style>
  <w:style w:type="character" w:styleId="Enfasigrassetto">
    <w:name w:val="Strong"/>
    <w:uiPriority w:val="22"/>
    <w:qFormat/>
    <w:rsid w:val="00726A21"/>
    <w:rPr>
      <w:b/>
      <w:bCs/>
    </w:rPr>
  </w:style>
  <w:style w:type="paragraph" w:customStyle="1" w:styleId="Testo">
    <w:name w:val="Testo"/>
    <w:basedOn w:val="Normale"/>
    <w:qFormat/>
    <w:rsid w:val="000A105B"/>
    <w:pPr>
      <w:spacing w:before="200" w:after="120"/>
      <w:jc w:val="both"/>
    </w:pPr>
    <w:rPr>
      <w:rFonts w:eastAsia="Calibri"/>
      <w:szCs w:val="22"/>
      <w:lang w:val="it-IT"/>
    </w:rPr>
  </w:style>
  <w:style w:type="character" w:styleId="Enfasicorsivo">
    <w:name w:val="Emphasis"/>
    <w:uiPriority w:val="20"/>
    <w:qFormat/>
    <w:rsid w:val="000A105B"/>
    <w:rPr>
      <w:i/>
      <w:iCs/>
    </w:rPr>
  </w:style>
  <w:style w:type="paragraph" w:customStyle="1" w:styleId="CM18">
    <w:name w:val="CM18"/>
    <w:basedOn w:val="Normale"/>
    <w:next w:val="Normale"/>
    <w:uiPriority w:val="99"/>
    <w:rsid w:val="00A5694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Titolo3Carattere">
    <w:name w:val="Titolo 3 Carattere"/>
    <w:link w:val="Titolo3"/>
    <w:rsid w:val="00A56947"/>
    <w:rPr>
      <w:rFonts w:ascii="GoudyOlSt BT" w:hAnsi="GoudyOlSt BT"/>
      <w:b/>
      <w:i/>
      <w:lang w:val="en-US" w:eastAsia="en-US"/>
    </w:rPr>
  </w:style>
  <w:style w:type="character" w:customStyle="1" w:styleId="CorpotestoCarattere">
    <w:name w:val="Corpo testo Carattere"/>
    <w:link w:val="Corpotesto"/>
    <w:rsid w:val="00636E1C"/>
    <w:rPr>
      <w:sz w:val="24"/>
      <w:szCs w:val="24"/>
      <w:lang w:eastAsia="en-US"/>
    </w:rPr>
  </w:style>
  <w:style w:type="table" w:styleId="Grigliatabella">
    <w:name w:val="Table Grid"/>
    <w:basedOn w:val="Tabellanormale"/>
    <w:rsid w:val="00EF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737">
          <w:marLeft w:val="7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441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205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977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479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3100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420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843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789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989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70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375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498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606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716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43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23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74">
          <w:marLeft w:val="7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18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612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221">
          <w:marLeft w:val="7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877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36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047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654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970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884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32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75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748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273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48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10523</EngagementID>
  <LogicalEMSServerID>7937190598825736892</LogicalEMSServerID>
  <WorkingPaperID>1947530541600001046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2068-8F7D-4C36-8166-444A3F6394CE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7C8A6A4F-51FB-4D3A-9C15-EB579759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controllo CONSOB</vt:lpstr>
      <vt:lpstr>Scheda di controllo CONSOB</vt:lpstr>
    </vt:vector>
  </TitlesOfParts>
  <Company>Deloitte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controllo CONSOB</dc:title>
  <dc:creator>Administrator</dc:creator>
  <cp:lastModifiedBy>Andrea Conforti</cp:lastModifiedBy>
  <cp:revision>6</cp:revision>
  <cp:lastPrinted>2017-05-15T16:15:00Z</cp:lastPrinted>
  <dcterms:created xsi:type="dcterms:W3CDTF">2018-02-28T10:33:00Z</dcterms:created>
  <dcterms:modified xsi:type="dcterms:W3CDTF">2018-03-15T16:04:00Z</dcterms:modified>
</cp:coreProperties>
</file>